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9BD4" w14:textId="67135512" w:rsidR="009D74EF" w:rsidRPr="00CE6A73" w:rsidRDefault="009D74EF" w:rsidP="009D74E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E6A73">
        <w:rPr>
          <w:rFonts w:ascii="Times New Roman" w:hAnsi="Times New Roman" w:cs="Times New Roman"/>
          <w:b/>
          <w:color w:val="000000" w:themeColor="text1"/>
        </w:rPr>
        <w:t xml:space="preserve">Планируемые закупки на </w:t>
      </w:r>
      <w:r w:rsidR="00931062" w:rsidRPr="00CE6A73">
        <w:rPr>
          <w:rFonts w:ascii="Times New Roman" w:hAnsi="Times New Roman" w:cs="Times New Roman"/>
          <w:b/>
          <w:color w:val="000000" w:themeColor="text1"/>
        </w:rPr>
        <w:t>январ</w:t>
      </w:r>
      <w:r w:rsidR="00966718" w:rsidRPr="00CE6A73">
        <w:rPr>
          <w:rFonts w:ascii="Times New Roman" w:hAnsi="Times New Roman" w:cs="Times New Roman"/>
          <w:b/>
          <w:color w:val="000000" w:themeColor="text1"/>
        </w:rPr>
        <w:t>ь</w:t>
      </w:r>
      <w:r w:rsidR="00D15BA1" w:rsidRPr="00CE6A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E6A73">
        <w:rPr>
          <w:rFonts w:ascii="Times New Roman" w:hAnsi="Times New Roman" w:cs="Times New Roman"/>
          <w:b/>
          <w:color w:val="000000" w:themeColor="text1"/>
        </w:rPr>
        <w:t>202</w:t>
      </w:r>
      <w:r w:rsidR="00CE6A73" w:rsidRPr="00CE6A73">
        <w:rPr>
          <w:rFonts w:ascii="Times New Roman" w:hAnsi="Times New Roman" w:cs="Times New Roman"/>
          <w:b/>
          <w:color w:val="000000" w:themeColor="text1"/>
        </w:rPr>
        <w:t>6</w:t>
      </w:r>
      <w:r w:rsidRPr="00CE6A73">
        <w:rPr>
          <w:rFonts w:ascii="Times New Roman" w:hAnsi="Times New Roman" w:cs="Times New Roman"/>
          <w:b/>
          <w:color w:val="000000" w:themeColor="text1"/>
        </w:rPr>
        <w:t xml:space="preserve"> по заводу</w:t>
      </w:r>
    </w:p>
    <w:p w14:paraId="1E5CD416" w14:textId="11EA4F30" w:rsidR="00AC49BD" w:rsidRPr="00CE6A73" w:rsidRDefault="00613EA1" w:rsidP="00AC49BD">
      <w:pPr>
        <w:rPr>
          <w:rFonts w:ascii="Times New Roman" w:hAnsi="Times New Roman" w:cs="Times New Roman"/>
          <w:color w:val="000000" w:themeColor="text1"/>
        </w:rPr>
      </w:pPr>
      <w:r w:rsidRPr="00CE6A73">
        <w:rPr>
          <w:rFonts w:ascii="Times New Roman" w:hAnsi="Times New Roman" w:cs="Times New Roman"/>
          <w:color w:val="000000" w:themeColor="text1"/>
        </w:rPr>
        <w:t>1</w:t>
      </w:r>
      <w:r w:rsidR="00AC49BD" w:rsidRPr="00CE6A73">
        <w:rPr>
          <w:rFonts w:ascii="Times New Roman" w:hAnsi="Times New Roman" w:cs="Times New Roman"/>
          <w:color w:val="000000" w:themeColor="text1"/>
        </w:rPr>
        <w:t xml:space="preserve">. Список планируемых закупок отделом </w:t>
      </w:r>
      <w:r w:rsidR="005E2550" w:rsidRPr="00CE6A73">
        <w:rPr>
          <w:rFonts w:ascii="Times New Roman" w:hAnsi="Times New Roman" w:cs="Times New Roman"/>
          <w:color w:val="000000" w:themeColor="text1"/>
        </w:rPr>
        <w:t xml:space="preserve">АСУП </w:t>
      </w:r>
      <w:r w:rsidR="004B2CED" w:rsidRPr="00CE6A73">
        <w:rPr>
          <w:rFonts w:ascii="Times New Roman" w:hAnsi="Times New Roman" w:cs="Times New Roman"/>
          <w:color w:val="000000" w:themeColor="text1"/>
        </w:rPr>
        <w:t xml:space="preserve">на </w:t>
      </w:r>
      <w:r w:rsidR="00BC063A" w:rsidRPr="00CE6A73">
        <w:rPr>
          <w:rFonts w:ascii="Times New Roman" w:hAnsi="Times New Roman" w:cs="Times New Roman"/>
          <w:color w:val="000000" w:themeColor="text1"/>
        </w:rPr>
        <w:t>январь</w:t>
      </w:r>
      <w:r w:rsidR="00F838C9" w:rsidRPr="00CE6A73">
        <w:rPr>
          <w:rFonts w:ascii="Times New Roman" w:hAnsi="Times New Roman" w:cs="Times New Roman"/>
          <w:color w:val="000000" w:themeColor="text1"/>
        </w:rPr>
        <w:t xml:space="preserve"> </w:t>
      </w:r>
      <w:r w:rsidR="00921179" w:rsidRPr="00CE6A73">
        <w:rPr>
          <w:rFonts w:ascii="Times New Roman" w:hAnsi="Times New Roman" w:cs="Times New Roman"/>
          <w:color w:val="000000" w:themeColor="text1"/>
        </w:rPr>
        <w:t>202</w:t>
      </w:r>
      <w:r w:rsidR="00CE6A73" w:rsidRPr="00CE6A73">
        <w:rPr>
          <w:rFonts w:ascii="Times New Roman" w:hAnsi="Times New Roman" w:cs="Times New Roman"/>
          <w:color w:val="000000" w:themeColor="text1"/>
        </w:rPr>
        <w:t>6</w:t>
      </w:r>
      <w:r w:rsidR="00AC49BD" w:rsidRPr="00CE6A73">
        <w:rPr>
          <w:rFonts w:ascii="Times New Roman" w:hAnsi="Times New Roman" w:cs="Times New Roman"/>
          <w:color w:val="000000" w:themeColor="text1"/>
        </w:rPr>
        <w:t xml:space="preserve"> г.</w:t>
      </w:r>
      <w:r w:rsidR="001001E0" w:rsidRPr="00CE6A73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732"/>
        <w:gridCol w:w="3083"/>
      </w:tblGrid>
      <w:tr w:rsidR="00CE6A73" w:rsidRPr="00CE6A73" w14:paraId="3FF76CD7" w14:textId="77777777" w:rsidTr="00344AB0">
        <w:tc>
          <w:tcPr>
            <w:tcW w:w="530" w:type="dxa"/>
          </w:tcPr>
          <w:p w14:paraId="28FBA9F8" w14:textId="77777777" w:rsidR="000C3172" w:rsidRPr="00CE6A73" w:rsidRDefault="000C3172" w:rsidP="00344A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732" w:type="dxa"/>
          </w:tcPr>
          <w:p w14:paraId="59B46808" w14:textId="77777777" w:rsidR="000C3172" w:rsidRPr="00CE6A73" w:rsidRDefault="000C3172" w:rsidP="00344A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Наименование:</w:t>
            </w:r>
          </w:p>
        </w:tc>
        <w:tc>
          <w:tcPr>
            <w:tcW w:w="3083" w:type="dxa"/>
          </w:tcPr>
          <w:p w14:paraId="7907EC0B" w14:textId="77777777" w:rsidR="000C3172" w:rsidRPr="00CE6A73" w:rsidRDefault="000C3172" w:rsidP="00344A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ичество:</w:t>
            </w:r>
          </w:p>
        </w:tc>
      </w:tr>
      <w:tr w:rsidR="00CE6A73" w:rsidRPr="00CE6A73" w14:paraId="3A31C5EF" w14:textId="77777777" w:rsidTr="00344AB0">
        <w:trPr>
          <w:trHeight w:val="329"/>
        </w:trPr>
        <w:tc>
          <w:tcPr>
            <w:tcW w:w="530" w:type="dxa"/>
          </w:tcPr>
          <w:p w14:paraId="12173DEA" w14:textId="77777777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732" w:type="dxa"/>
          </w:tcPr>
          <w:p w14:paraId="20AEEA44" w14:textId="3751AAAD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Расходные материалы для оборудования</w:t>
            </w:r>
          </w:p>
        </w:tc>
        <w:tc>
          <w:tcPr>
            <w:tcW w:w="3083" w:type="dxa"/>
          </w:tcPr>
          <w:p w14:paraId="715DE547" w14:textId="530D8D8E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о требованию</w:t>
            </w:r>
          </w:p>
        </w:tc>
      </w:tr>
      <w:tr w:rsidR="00CE6A73" w:rsidRPr="00CE6A73" w14:paraId="0965531F" w14:textId="77777777" w:rsidTr="00344AB0">
        <w:trPr>
          <w:trHeight w:val="329"/>
        </w:trPr>
        <w:tc>
          <w:tcPr>
            <w:tcW w:w="530" w:type="dxa"/>
          </w:tcPr>
          <w:p w14:paraId="22834674" w14:textId="77777777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732" w:type="dxa"/>
          </w:tcPr>
          <w:p w14:paraId="2132A7CF" w14:textId="49FC7134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роцессор</w:t>
            </w:r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ntel Xeon-Gold 6248R </w:t>
            </w:r>
          </w:p>
        </w:tc>
        <w:tc>
          <w:tcPr>
            <w:tcW w:w="3083" w:type="dxa"/>
          </w:tcPr>
          <w:p w14:paraId="2F5C779B" w14:textId="748FB1F4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 штуки</w:t>
            </w:r>
          </w:p>
        </w:tc>
      </w:tr>
      <w:tr w:rsidR="00CE6A73" w:rsidRPr="00CE6A73" w14:paraId="75EECD46" w14:textId="77777777" w:rsidTr="00344AB0">
        <w:trPr>
          <w:trHeight w:val="329"/>
        </w:trPr>
        <w:tc>
          <w:tcPr>
            <w:tcW w:w="530" w:type="dxa"/>
          </w:tcPr>
          <w:p w14:paraId="0F328FA0" w14:textId="77777777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732" w:type="dxa"/>
          </w:tcPr>
          <w:p w14:paraId="21BCABEB" w14:textId="47AAC438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МФУ А3 формата с поточной подачей</w:t>
            </w:r>
          </w:p>
        </w:tc>
        <w:tc>
          <w:tcPr>
            <w:tcW w:w="3083" w:type="dxa"/>
          </w:tcPr>
          <w:p w14:paraId="5E1C1216" w14:textId="7D366571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 штуки</w:t>
            </w:r>
          </w:p>
        </w:tc>
      </w:tr>
      <w:tr w:rsidR="00BC063A" w:rsidRPr="00CE6A73" w14:paraId="6941987F" w14:textId="77777777" w:rsidTr="00344AB0">
        <w:trPr>
          <w:trHeight w:val="329"/>
        </w:trPr>
        <w:tc>
          <w:tcPr>
            <w:tcW w:w="530" w:type="dxa"/>
          </w:tcPr>
          <w:p w14:paraId="6545FD39" w14:textId="77777777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732" w:type="dxa"/>
          </w:tcPr>
          <w:p w14:paraId="49106B38" w14:textId="2ADE9CBC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ЭВМ</w:t>
            </w:r>
          </w:p>
        </w:tc>
        <w:tc>
          <w:tcPr>
            <w:tcW w:w="3083" w:type="dxa"/>
          </w:tcPr>
          <w:p w14:paraId="15EE1252" w14:textId="392F955D" w:rsidR="00BC063A" w:rsidRPr="00CE6A73" w:rsidRDefault="00BC063A" w:rsidP="00BC06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5 штук</w:t>
            </w:r>
          </w:p>
        </w:tc>
      </w:tr>
    </w:tbl>
    <w:p w14:paraId="08BD565A" w14:textId="77777777" w:rsidR="000C3172" w:rsidRPr="00CE6A73" w:rsidRDefault="000C3172" w:rsidP="00AC49BD">
      <w:pPr>
        <w:rPr>
          <w:rFonts w:ascii="Times New Roman" w:hAnsi="Times New Roman" w:cs="Times New Roman"/>
          <w:color w:val="000000" w:themeColor="text1"/>
        </w:rPr>
      </w:pPr>
    </w:p>
    <w:p w14:paraId="36215B6A" w14:textId="48D1D4F4" w:rsidR="00CA1E9D" w:rsidRPr="00CE6A73" w:rsidRDefault="00613EA1" w:rsidP="00CA1E9D">
      <w:pPr>
        <w:rPr>
          <w:rFonts w:ascii="Times New Roman" w:hAnsi="Times New Roman" w:cs="Times New Roman"/>
          <w:color w:val="000000" w:themeColor="text1"/>
        </w:rPr>
      </w:pPr>
      <w:r w:rsidRPr="00CE6A73">
        <w:rPr>
          <w:rFonts w:ascii="Times New Roman" w:hAnsi="Times New Roman" w:cs="Times New Roman"/>
          <w:color w:val="000000" w:themeColor="text1"/>
        </w:rPr>
        <w:t>2</w:t>
      </w:r>
      <w:r w:rsidR="00CA1E9D" w:rsidRPr="00CE6A73">
        <w:rPr>
          <w:rFonts w:ascii="Times New Roman" w:hAnsi="Times New Roman" w:cs="Times New Roman"/>
          <w:color w:val="000000" w:themeColor="text1"/>
        </w:rPr>
        <w:t xml:space="preserve">. Список планируемых закупок </w:t>
      </w:r>
      <w:r w:rsidR="005E2550" w:rsidRPr="00CE6A73">
        <w:rPr>
          <w:rFonts w:ascii="Times New Roman" w:hAnsi="Times New Roman" w:cs="Times New Roman"/>
          <w:color w:val="000000" w:themeColor="text1"/>
        </w:rPr>
        <w:t>РЭП 42</w:t>
      </w:r>
      <w:r w:rsidR="00CA1E9D" w:rsidRPr="00CE6A73">
        <w:rPr>
          <w:rFonts w:ascii="Times New Roman" w:hAnsi="Times New Roman" w:cs="Times New Roman"/>
          <w:color w:val="000000" w:themeColor="text1"/>
        </w:rPr>
        <w:t xml:space="preserve"> на </w:t>
      </w:r>
      <w:r w:rsidR="006A033D" w:rsidRPr="00CE6A73">
        <w:rPr>
          <w:rFonts w:ascii="Times New Roman" w:hAnsi="Times New Roman" w:cs="Times New Roman"/>
          <w:color w:val="000000" w:themeColor="text1"/>
        </w:rPr>
        <w:t>январь</w:t>
      </w:r>
      <w:r w:rsidR="00D71425" w:rsidRPr="00CE6A73">
        <w:rPr>
          <w:rFonts w:ascii="Times New Roman" w:hAnsi="Times New Roman" w:cs="Times New Roman"/>
          <w:color w:val="000000" w:themeColor="text1"/>
        </w:rPr>
        <w:t xml:space="preserve"> </w:t>
      </w:r>
      <w:r w:rsidR="00CA1E9D" w:rsidRPr="00CE6A73">
        <w:rPr>
          <w:rFonts w:ascii="Times New Roman" w:hAnsi="Times New Roman" w:cs="Times New Roman"/>
          <w:color w:val="000000" w:themeColor="text1"/>
        </w:rPr>
        <w:t>202</w:t>
      </w:r>
      <w:r w:rsidR="00CE6A73" w:rsidRPr="00CE6A73">
        <w:rPr>
          <w:rFonts w:ascii="Times New Roman" w:hAnsi="Times New Roman" w:cs="Times New Roman"/>
          <w:color w:val="000000" w:themeColor="text1"/>
        </w:rPr>
        <w:t>6</w:t>
      </w:r>
      <w:r w:rsidR="00CA1E9D" w:rsidRPr="00CE6A73">
        <w:rPr>
          <w:rFonts w:ascii="Times New Roman" w:hAnsi="Times New Roman" w:cs="Times New Roman"/>
          <w:color w:val="000000" w:themeColor="text1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CE6A73" w:rsidRPr="00CE6A73" w14:paraId="0DBD298A" w14:textId="77777777" w:rsidTr="005E2550">
        <w:tc>
          <w:tcPr>
            <w:tcW w:w="567" w:type="dxa"/>
          </w:tcPr>
          <w:p w14:paraId="38BCCF3E" w14:textId="77777777" w:rsidR="00643832" w:rsidRPr="00CE6A73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3E676048" w14:textId="77777777" w:rsidR="00643832" w:rsidRPr="00CE6A73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6912" w:type="dxa"/>
          </w:tcPr>
          <w:p w14:paraId="1EE56D12" w14:textId="77777777" w:rsidR="00643832" w:rsidRPr="00CE6A73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127" w:type="dxa"/>
          </w:tcPr>
          <w:p w14:paraId="629606E1" w14:textId="77777777" w:rsidR="00643832" w:rsidRPr="00CE6A73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</w:tr>
      <w:tr w:rsidR="00CE6A73" w:rsidRPr="00CE6A73" w14:paraId="29612188" w14:textId="77777777" w:rsidTr="005E2550">
        <w:trPr>
          <w:trHeight w:val="326"/>
        </w:trPr>
        <w:tc>
          <w:tcPr>
            <w:tcW w:w="567" w:type="dxa"/>
          </w:tcPr>
          <w:p w14:paraId="2CEF3BF8" w14:textId="77777777" w:rsidR="00643832" w:rsidRPr="00CE6A73" w:rsidRDefault="00643832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912" w:type="dxa"/>
          </w:tcPr>
          <w:p w14:paraId="70DC72B5" w14:textId="4DFBBEC6" w:rsidR="00643832" w:rsidRPr="00CE6A73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Стационарный винтовой компрессорный агрегат</w:t>
            </w:r>
          </w:p>
        </w:tc>
        <w:tc>
          <w:tcPr>
            <w:tcW w:w="2127" w:type="dxa"/>
          </w:tcPr>
          <w:p w14:paraId="54296CE2" w14:textId="53A6D0B1" w:rsidR="00643832" w:rsidRPr="00CE6A73" w:rsidRDefault="00643832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2550"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7EF0" w:rsidRPr="00CE6A73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E6A73" w:rsidRPr="00CE6A73" w14:paraId="010B208B" w14:textId="77777777" w:rsidTr="005E2550">
        <w:trPr>
          <w:trHeight w:val="326"/>
        </w:trPr>
        <w:tc>
          <w:tcPr>
            <w:tcW w:w="567" w:type="dxa"/>
          </w:tcPr>
          <w:p w14:paraId="07051219" w14:textId="0BECC8BF" w:rsidR="005851DF" w:rsidRPr="00CE6A73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12" w:type="dxa"/>
          </w:tcPr>
          <w:p w14:paraId="6893F570" w14:textId="3A87E71B" w:rsidR="005851DF" w:rsidRPr="00CE6A73" w:rsidRDefault="00BD4981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Вакуумная электропечь (П-21)</w:t>
            </w:r>
          </w:p>
        </w:tc>
        <w:tc>
          <w:tcPr>
            <w:tcW w:w="2127" w:type="dxa"/>
          </w:tcPr>
          <w:p w14:paraId="0F3BB7E9" w14:textId="6A22BB22" w:rsidR="005851DF" w:rsidRPr="00CE6A73" w:rsidRDefault="005E2550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5B7EF0" w:rsidRPr="00CE6A73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E6A73" w:rsidRPr="00CE6A73" w14:paraId="24224DEE" w14:textId="77777777" w:rsidTr="005E2550">
        <w:trPr>
          <w:trHeight w:val="326"/>
        </w:trPr>
        <w:tc>
          <w:tcPr>
            <w:tcW w:w="567" w:type="dxa"/>
          </w:tcPr>
          <w:p w14:paraId="766F1BC7" w14:textId="53145AD5" w:rsidR="005851DF" w:rsidRPr="00CE6A73" w:rsidRDefault="005851DF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12" w:type="dxa"/>
          </w:tcPr>
          <w:p w14:paraId="1F899DC0" w14:textId="51E8B401" w:rsidR="005851DF" w:rsidRPr="00CE6A73" w:rsidRDefault="006A033D" w:rsidP="00CA1E9D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Преобразователь частоты общепромышленного применения</w:t>
            </w:r>
          </w:p>
        </w:tc>
        <w:tc>
          <w:tcPr>
            <w:tcW w:w="2127" w:type="dxa"/>
          </w:tcPr>
          <w:p w14:paraId="7D759D59" w14:textId="48218824" w:rsidR="005851DF" w:rsidRPr="00CE6A73" w:rsidRDefault="006A033D" w:rsidP="00A917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9175B" w:rsidRPr="00CE6A73">
              <w:rPr>
                <w:rFonts w:ascii="Times New Roman" w:hAnsi="Times New Roman" w:cs="Times New Roman"/>
                <w:color w:val="000000" w:themeColor="text1"/>
              </w:rPr>
              <w:t xml:space="preserve"> ед</w:t>
            </w:r>
            <w:r w:rsidR="00A56FC7"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E6A73" w:rsidRPr="00CE6A73" w14:paraId="0F0F6333" w14:textId="77777777" w:rsidTr="005E2550">
        <w:trPr>
          <w:trHeight w:val="326"/>
        </w:trPr>
        <w:tc>
          <w:tcPr>
            <w:tcW w:w="567" w:type="dxa"/>
          </w:tcPr>
          <w:p w14:paraId="45E495CE" w14:textId="73E9FBE2" w:rsidR="0041746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12" w:type="dxa"/>
          </w:tcPr>
          <w:p w14:paraId="6D53CA50" w14:textId="5AF77F2E" w:rsidR="00417466" w:rsidRPr="00CE6A73" w:rsidRDefault="00A9175B" w:rsidP="00417466">
            <w:pPr>
              <w:pStyle w:val="a4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Замена пластинчатых теплообменников ОЗ «Сфера» (к. №61)</w:t>
            </w:r>
          </w:p>
        </w:tc>
        <w:tc>
          <w:tcPr>
            <w:tcW w:w="2127" w:type="dxa"/>
          </w:tcPr>
          <w:p w14:paraId="42854E08" w14:textId="44DFB82C" w:rsidR="00417466" w:rsidRPr="00CE6A73" w:rsidRDefault="00A9175B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61263"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08AA" w:rsidRPr="00CE6A73">
              <w:rPr>
                <w:rFonts w:ascii="Times New Roman" w:hAnsi="Times New Roman" w:cs="Times New Roman"/>
                <w:color w:val="000000" w:themeColor="text1"/>
              </w:rPr>
              <w:t>ед</w:t>
            </w:r>
            <w:r w:rsidR="00361263"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E6A73" w:rsidRPr="00CE6A73" w14:paraId="7B72EA81" w14:textId="77777777" w:rsidTr="005E2550">
        <w:trPr>
          <w:trHeight w:val="326"/>
        </w:trPr>
        <w:tc>
          <w:tcPr>
            <w:tcW w:w="567" w:type="dxa"/>
          </w:tcPr>
          <w:p w14:paraId="043A356A" w14:textId="72711445" w:rsidR="00794487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12" w:type="dxa"/>
          </w:tcPr>
          <w:p w14:paraId="481FE4D8" w14:textId="5B7E381E" w:rsidR="00794487" w:rsidRPr="00CE6A73" w:rsidRDefault="006A033D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Оборудование для проведения чистки системы канализации и трубопроводов</w:t>
            </w:r>
          </w:p>
        </w:tc>
        <w:tc>
          <w:tcPr>
            <w:tcW w:w="2127" w:type="dxa"/>
          </w:tcPr>
          <w:p w14:paraId="0A9B1B4C" w14:textId="3A546F4C" w:rsidR="00794487" w:rsidRPr="00CE6A73" w:rsidRDefault="006A033D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94487" w:rsidRPr="00CE6A7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</w:tc>
      </w:tr>
      <w:tr w:rsidR="00CE6A73" w:rsidRPr="00CE6A73" w14:paraId="1C48F6F8" w14:textId="77777777" w:rsidTr="005E2550">
        <w:trPr>
          <w:trHeight w:val="326"/>
        </w:trPr>
        <w:tc>
          <w:tcPr>
            <w:tcW w:w="567" w:type="dxa"/>
          </w:tcPr>
          <w:p w14:paraId="7B5EF939" w14:textId="77239A84" w:rsidR="005B7EF0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12" w:type="dxa"/>
          </w:tcPr>
          <w:p w14:paraId="058BFDAA" w14:textId="62AB0353" w:rsidR="005B7EF0" w:rsidRPr="00CE6A73" w:rsidRDefault="005B7EF0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Вентиляционное оборудование</w:t>
            </w:r>
          </w:p>
        </w:tc>
        <w:tc>
          <w:tcPr>
            <w:tcW w:w="2127" w:type="dxa"/>
          </w:tcPr>
          <w:p w14:paraId="668F2345" w14:textId="4E81B584" w:rsidR="005B7EF0" w:rsidRPr="00CE6A73" w:rsidRDefault="006A033D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5B7EF0" w:rsidRPr="00CE6A7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</w:tc>
      </w:tr>
      <w:tr w:rsidR="00CE6A73" w:rsidRPr="00CE6A73" w14:paraId="18E25A43" w14:textId="77777777" w:rsidTr="005E2550">
        <w:trPr>
          <w:trHeight w:val="326"/>
        </w:trPr>
        <w:tc>
          <w:tcPr>
            <w:tcW w:w="567" w:type="dxa"/>
          </w:tcPr>
          <w:p w14:paraId="0D42E0B2" w14:textId="5535D5A9" w:rsidR="005B7EF0" w:rsidRPr="00CE6A73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12" w:type="dxa"/>
          </w:tcPr>
          <w:p w14:paraId="59B2B726" w14:textId="509098FD" w:rsidR="005B7EF0" w:rsidRPr="00CE6A73" w:rsidRDefault="006A033D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Оборудование для подключения дренажной системы кондиционеров                 корпуса №20</w:t>
            </w:r>
          </w:p>
        </w:tc>
        <w:tc>
          <w:tcPr>
            <w:tcW w:w="2127" w:type="dxa"/>
          </w:tcPr>
          <w:p w14:paraId="38290645" w14:textId="5191DC69" w:rsidR="005B7EF0" w:rsidRPr="00CE6A73" w:rsidRDefault="006A033D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B7EF0" w:rsidRPr="00CE6A7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</w:tc>
      </w:tr>
      <w:tr w:rsidR="00CE6A73" w:rsidRPr="00CE6A73" w14:paraId="29F5B9C4" w14:textId="77777777" w:rsidTr="005E2550">
        <w:trPr>
          <w:trHeight w:val="326"/>
        </w:trPr>
        <w:tc>
          <w:tcPr>
            <w:tcW w:w="567" w:type="dxa"/>
          </w:tcPr>
          <w:p w14:paraId="787000A2" w14:textId="0D52A996" w:rsidR="005B7EF0" w:rsidRPr="00CE6A73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12" w:type="dxa"/>
          </w:tcPr>
          <w:p w14:paraId="7BD53FA2" w14:textId="2C5D2A87" w:rsidR="005B7EF0" w:rsidRPr="00CE6A73" w:rsidRDefault="005B7EF0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Аэродинамические испытания</w:t>
            </w:r>
          </w:p>
        </w:tc>
        <w:tc>
          <w:tcPr>
            <w:tcW w:w="2127" w:type="dxa"/>
          </w:tcPr>
          <w:p w14:paraId="3EF72290" w14:textId="35178F8B" w:rsidR="005B7EF0" w:rsidRPr="00CE6A73" w:rsidRDefault="005B7EF0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65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усл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E6A73" w:rsidRPr="00CE6A73" w14:paraId="05B4661A" w14:textId="77777777" w:rsidTr="005E2550">
        <w:trPr>
          <w:trHeight w:val="326"/>
        </w:trPr>
        <w:tc>
          <w:tcPr>
            <w:tcW w:w="567" w:type="dxa"/>
          </w:tcPr>
          <w:p w14:paraId="7C4F4A62" w14:textId="37409644" w:rsidR="005B7EF0" w:rsidRPr="00CE6A73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12" w:type="dxa"/>
          </w:tcPr>
          <w:p w14:paraId="08E58BF7" w14:textId="253BA622" w:rsidR="005B7EF0" w:rsidRPr="00CE6A73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С</w:t>
            </w:r>
            <w:r w:rsidR="005B7EF0" w:rsidRPr="00CE6A73">
              <w:rPr>
                <w:rFonts w:ascii="Times New Roman" w:hAnsi="Times New Roman"/>
                <w:color w:val="000000" w:themeColor="text1"/>
                <w:spacing w:val="-6"/>
              </w:rPr>
              <w:t>оставление паспортов эффективности вентиляционных систем</w:t>
            </w:r>
          </w:p>
        </w:tc>
        <w:tc>
          <w:tcPr>
            <w:tcW w:w="2127" w:type="dxa"/>
          </w:tcPr>
          <w:p w14:paraId="69373335" w14:textId="7B9405E6" w:rsidR="005B7EF0" w:rsidRPr="00CE6A73" w:rsidRDefault="006A033D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2B43F9" w:rsidRPr="00CE6A7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</w:tc>
      </w:tr>
      <w:tr w:rsidR="00CE6A73" w:rsidRPr="00CE6A73" w14:paraId="50ABF33B" w14:textId="77777777" w:rsidTr="005E2550">
        <w:trPr>
          <w:trHeight w:val="326"/>
        </w:trPr>
        <w:tc>
          <w:tcPr>
            <w:tcW w:w="567" w:type="dxa"/>
          </w:tcPr>
          <w:p w14:paraId="58DD0EF3" w14:textId="572B3CC8" w:rsidR="005B7EF0" w:rsidRPr="00CE6A73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12" w:type="dxa"/>
          </w:tcPr>
          <w:p w14:paraId="33936488" w14:textId="6E770FFD" w:rsidR="005B7EF0" w:rsidRPr="00CE6A73" w:rsidRDefault="006A033D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Беспроводной/проводной телефонный аппарат</w:t>
            </w:r>
          </w:p>
        </w:tc>
        <w:tc>
          <w:tcPr>
            <w:tcW w:w="2127" w:type="dxa"/>
          </w:tcPr>
          <w:p w14:paraId="38849098" w14:textId="4872E8DD" w:rsidR="005B7EF0" w:rsidRPr="00CE6A73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 ед.</w:t>
            </w:r>
          </w:p>
        </w:tc>
      </w:tr>
      <w:tr w:rsidR="00CE6A73" w:rsidRPr="00CE6A73" w14:paraId="6A6525A0" w14:textId="77777777" w:rsidTr="005E2550">
        <w:trPr>
          <w:trHeight w:val="326"/>
        </w:trPr>
        <w:tc>
          <w:tcPr>
            <w:tcW w:w="567" w:type="dxa"/>
          </w:tcPr>
          <w:p w14:paraId="43EF6D02" w14:textId="75D31766" w:rsidR="005B7EF0" w:rsidRPr="00CE6A73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912" w:type="dxa"/>
          </w:tcPr>
          <w:p w14:paraId="5335C050" w14:textId="7B707298" w:rsidR="005B7EF0" w:rsidRPr="00CE6A73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Светодиодные панели внутреннего освещения административных и вспомогательных помещений</w:t>
            </w:r>
          </w:p>
        </w:tc>
        <w:tc>
          <w:tcPr>
            <w:tcW w:w="2127" w:type="dxa"/>
          </w:tcPr>
          <w:p w14:paraId="501FAE0E" w14:textId="61570040" w:rsidR="005B7EF0" w:rsidRPr="00CE6A73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40 ед.</w:t>
            </w:r>
          </w:p>
        </w:tc>
      </w:tr>
      <w:tr w:rsidR="00CE6A73" w:rsidRPr="00CE6A73" w14:paraId="27AED2DD" w14:textId="77777777" w:rsidTr="005E2550">
        <w:trPr>
          <w:trHeight w:val="326"/>
        </w:trPr>
        <w:tc>
          <w:tcPr>
            <w:tcW w:w="567" w:type="dxa"/>
          </w:tcPr>
          <w:p w14:paraId="47939437" w14:textId="2AF3E969" w:rsidR="002B43F9" w:rsidRPr="00CE6A73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912" w:type="dxa"/>
          </w:tcPr>
          <w:p w14:paraId="03A9D228" w14:textId="40A7559C" w:rsidR="002B43F9" w:rsidRPr="00CE6A73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Светодиодные светильники 150 Вт внутреннего освещения механических и производственных помещений</w:t>
            </w:r>
          </w:p>
        </w:tc>
        <w:tc>
          <w:tcPr>
            <w:tcW w:w="2127" w:type="dxa"/>
          </w:tcPr>
          <w:p w14:paraId="24F009A5" w14:textId="0B27ECAC" w:rsidR="002B43F9" w:rsidRPr="00CE6A73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5 ед.</w:t>
            </w:r>
          </w:p>
        </w:tc>
      </w:tr>
      <w:tr w:rsidR="00CE6A73" w:rsidRPr="00CE6A73" w14:paraId="18C36F26" w14:textId="77777777" w:rsidTr="005E2550">
        <w:trPr>
          <w:trHeight w:val="326"/>
        </w:trPr>
        <w:tc>
          <w:tcPr>
            <w:tcW w:w="567" w:type="dxa"/>
          </w:tcPr>
          <w:p w14:paraId="3BAC7AE6" w14:textId="5664C547" w:rsidR="002B43F9" w:rsidRPr="00CE6A73" w:rsidRDefault="002B43F9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912" w:type="dxa"/>
          </w:tcPr>
          <w:p w14:paraId="62F3A6D7" w14:textId="0FD76477" w:rsidR="002B43F9" w:rsidRPr="00CE6A73" w:rsidRDefault="002B43F9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Проведение энергетического обследования ОАО «ММЗ имени С.И. Вавилова – управляющая компания холдинга БелОМО»</w:t>
            </w:r>
          </w:p>
        </w:tc>
        <w:tc>
          <w:tcPr>
            <w:tcW w:w="2127" w:type="dxa"/>
          </w:tcPr>
          <w:p w14:paraId="3854656A" w14:textId="63079C57" w:rsidR="002B43F9" w:rsidRPr="00CE6A73" w:rsidRDefault="002B43F9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усл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5778A" w:rsidRPr="00CE6A73" w14:paraId="042D652A" w14:textId="77777777" w:rsidTr="005E2550">
        <w:trPr>
          <w:trHeight w:val="326"/>
        </w:trPr>
        <w:tc>
          <w:tcPr>
            <w:tcW w:w="567" w:type="dxa"/>
          </w:tcPr>
          <w:p w14:paraId="1538A154" w14:textId="03A1DA45" w:rsidR="006A033D" w:rsidRPr="00CE6A73" w:rsidRDefault="006A033D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912" w:type="dxa"/>
          </w:tcPr>
          <w:p w14:paraId="3891E1D1" w14:textId="5D7DF76B" w:rsidR="006A033D" w:rsidRPr="00CE6A73" w:rsidRDefault="006A033D" w:rsidP="00417466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  <w:spacing w:val="-6"/>
              </w:rPr>
            </w:pPr>
            <w:r w:rsidRPr="00CE6A73">
              <w:rPr>
                <w:rFonts w:ascii="Times New Roman" w:hAnsi="Times New Roman"/>
                <w:color w:val="000000" w:themeColor="text1"/>
                <w:spacing w:val="-6"/>
              </w:rPr>
              <w:t>Электротехническое оборудование</w:t>
            </w:r>
          </w:p>
        </w:tc>
        <w:tc>
          <w:tcPr>
            <w:tcW w:w="2127" w:type="dxa"/>
          </w:tcPr>
          <w:p w14:paraId="4F90E1A5" w14:textId="1616CC21" w:rsidR="006A033D" w:rsidRPr="00CE6A73" w:rsidRDefault="006A033D" w:rsidP="004174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8 ед.</w:t>
            </w:r>
          </w:p>
        </w:tc>
      </w:tr>
    </w:tbl>
    <w:p w14:paraId="460ADB9A" w14:textId="77777777" w:rsidR="00794487" w:rsidRPr="00CE6A73" w:rsidRDefault="00794487" w:rsidP="00823822">
      <w:pPr>
        <w:rPr>
          <w:rFonts w:ascii="Times New Roman" w:hAnsi="Times New Roman" w:cs="Times New Roman"/>
          <w:color w:val="000000" w:themeColor="text1"/>
        </w:rPr>
      </w:pPr>
    </w:p>
    <w:p w14:paraId="2CF6F794" w14:textId="2FCE0F5D" w:rsidR="00823822" w:rsidRPr="00CE6A73" w:rsidRDefault="000F3F61" w:rsidP="00823822">
      <w:pPr>
        <w:rPr>
          <w:rFonts w:ascii="Times New Roman" w:hAnsi="Times New Roman" w:cs="Times New Roman"/>
          <w:color w:val="000000" w:themeColor="text1"/>
        </w:rPr>
      </w:pPr>
      <w:r w:rsidRPr="00CE6A73">
        <w:rPr>
          <w:rFonts w:ascii="Times New Roman" w:hAnsi="Times New Roman" w:cs="Times New Roman"/>
          <w:color w:val="000000" w:themeColor="text1"/>
        </w:rPr>
        <w:t>3</w:t>
      </w:r>
      <w:r w:rsidR="00823822" w:rsidRPr="00CE6A73">
        <w:rPr>
          <w:rFonts w:ascii="Times New Roman" w:hAnsi="Times New Roman" w:cs="Times New Roman"/>
          <w:color w:val="000000" w:themeColor="text1"/>
        </w:rPr>
        <w:t>. Список плани</w:t>
      </w:r>
      <w:r w:rsidR="004672C8" w:rsidRPr="00CE6A73">
        <w:rPr>
          <w:rFonts w:ascii="Times New Roman" w:hAnsi="Times New Roman" w:cs="Times New Roman"/>
          <w:color w:val="000000" w:themeColor="text1"/>
        </w:rPr>
        <w:t xml:space="preserve">руем </w:t>
      </w:r>
      <w:r w:rsidR="00C20A59" w:rsidRPr="00CE6A73">
        <w:rPr>
          <w:rFonts w:ascii="Times New Roman" w:hAnsi="Times New Roman" w:cs="Times New Roman"/>
          <w:color w:val="000000" w:themeColor="text1"/>
        </w:rPr>
        <w:t xml:space="preserve">закупок </w:t>
      </w:r>
      <w:r w:rsidR="005E2550" w:rsidRPr="00CE6A73">
        <w:rPr>
          <w:rFonts w:ascii="Times New Roman" w:hAnsi="Times New Roman" w:cs="Times New Roman"/>
          <w:color w:val="000000" w:themeColor="text1"/>
        </w:rPr>
        <w:t>РМП 41</w:t>
      </w:r>
      <w:r w:rsidR="004672C8" w:rsidRPr="00CE6A73">
        <w:rPr>
          <w:rFonts w:ascii="Times New Roman" w:hAnsi="Times New Roman" w:cs="Times New Roman"/>
          <w:color w:val="000000" w:themeColor="text1"/>
        </w:rPr>
        <w:t xml:space="preserve"> на </w:t>
      </w:r>
      <w:r w:rsidR="00A133F1" w:rsidRPr="00CE6A73">
        <w:rPr>
          <w:rFonts w:ascii="Times New Roman" w:hAnsi="Times New Roman" w:cs="Times New Roman"/>
          <w:color w:val="000000" w:themeColor="text1"/>
        </w:rPr>
        <w:t>январь</w:t>
      </w:r>
      <w:r w:rsidR="007A4597" w:rsidRPr="00CE6A73">
        <w:rPr>
          <w:rFonts w:ascii="Times New Roman" w:hAnsi="Times New Roman" w:cs="Times New Roman"/>
          <w:color w:val="000000" w:themeColor="text1"/>
        </w:rPr>
        <w:t xml:space="preserve"> 202</w:t>
      </w:r>
      <w:r w:rsidR="00CE6A73" w:rsidRPr="00CE6A73">
        <w:rPr>
          <w:rFonts w:ascii="Times New Roman" w:hAnsi="Times New Roman" w:cs="Times New Roman"/>
          <w:color w:val="000000" w:themeColor="text1"/>
        </w:rPr>
        <w:t>6</w:t>
      </w:r>
      <w:r w:rsidR="007A4597" w:rsidRPr="00CE6A73">
        <w:rPr>
          <w:rFonts w:ascii="Times New Roman" w:hAnsi="Times New Roman" w:cs="Times New Roman"/>
          <w:color w:val="000000" w:themeColor="text1"/>
        </w:rPr>
        <w:t xml:space="preserve"> г.</w:t>
      </w:r>
      <w:r w:rsidR="00823822" w:rsidRPr="00CE6A73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5422"/>
        <w:gridCol w:w="1490"/>
        <w:gridCol w:w="2127"/>
      </w:tblGrid>
      <w:tr w:rsidR="00CE6A73" w:rsidRPr="00CE6A73" w14:paraId="1AABBF60" w14:textId="77777777" w:rsidTr="00146C2B">
        <w:tc>
          <w:tcPr>
            <w:tcW w:w="567" w:type="dxa"/>
          </w:tcPr>
          <w:p w14:paraId="1984B652" w14:textId="77777777" w:rsidR="00146C2B" w:rsidRPr="00CE6A73" w:rsidRDefault="00146C2B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422" w:type="dxa"/>
          </w:tcPr>
          <w:p w14:paraId="13531B31" w14:textId="77777777" w:rsidR="00146C2B" w:rsidRPr="00CE6A73" w:rsidRDefault="00146C2B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Наименование:</w:t>
            </w:r>
          </w:p>
        </w:tc>
        <w:tc>
          <w:tcPr>
            <w:tcW w:w="1490" w:type="dxa"/>
          </w:tcPr>
          <w:p w14:paraId="057A2129" w14:textId="0D83215B" w:rsidR="00146C2B" w:rsidRPr="00CE6A73" w:rsidRDefault="00146C2B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ичество:</w:t>
            </w:r>
          </w:p>
        </w:tc>
        <w:tc>
          <w:tcPr>
            <w:tcW w:w="2127" w:type="dxa"/>
          </w:tcPr>
          <w:p w14:paraId="7646F180" w14:textId="1F41416D" w:rsidR="00146C2B" w:rsidRPr="00CE6A73" w:rsidRDefault="00146C2B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Ориентировочная стоимость:</w:t>
            </w:r>
          </w:p>
        </w:tc>
      </w:tr>
      <w:tr w:rsidR="00CE6A73" w:rsidRPr="00CE6A73" w14:paraId="07EDF4F4" w14:textId="77777777" w:rsidTr="00146C2B">
        <w:tc>
          <w:tcPr>
            <w:tcW w:w="567" w:type="dxa"/>
          </w:tcPr>
          <w:p w14:paraId="2D9D9110" w14:textId="4C085610" w:rsidR="00146C2B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22" w:type="dxa"/>
          </w:tcPr>
          <w:p w14:paraId="10D2EF6D" w14:textId="57D1B9D3" w:rsidR="00146C2B" w:rsidRPr="00CE6A73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E6A73">
              <w:rPr>
                <w:rFonts w:ascii="Times New Roman" w:hAnsi="Times New Roman"/>
                <w:color w:val="000000" w:themeColor="text1"/>
              </w:rPr>
              <w:t>Галтовки</w:t>
            </w:r>
            <w:proofErr w:type="spellEnd"/>
          </w:p>
        </w:tc>
        <w:tc>
          <w:tcPr>
            <w:tcW w:w="1490" w:type="dxa"/>
          </w:tcPr>
          <w:p w14:paraId="1E1F0E46" w14:textId="77777777" w:rsidR="00146C2B" w:rsidRPr="00CE6A73" w:rsidRDefault="00146C2B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0737EF8F" w14:textId="5615EB8B" w:rsidR="00146C2B" w:rsidRPr="00CE6A73" w:rsidRDefault="0004286B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146C2B" w:rsidRPr="00CE6A73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r w:rsidR="00146C2B" w:rsidRPr="00CE6A73">
              <w:rPr>
                <w:rFonts w:ascii="Times New Roman" w:hAnsi="Times New Roman" w:cs="Times New Roman"/>
                <w:color w:val="000000" w:themeColor="text1"/>
              </w:rPr>
              <w:t>тыс.бел.руб</w:t>
            </w:r>
            <w:proofErr w:type="spellEnd"/>
          </w:p>
        </w:tc>
      </w:tr>
      <w:tr w:rsidR="00CE6A73" w:rsidRPr="00CE6A73" w14:paraId="1A64BBCB" w14:textId="77777777" w:rsidTr="00146C2B">
        <w:tc>
          <w:tcPr>
            <w:tcW w:w="567" w:type="dxa"/>
          </w:tcPr>
          <w:p w14:paraId="3FBCCA48" w14:textId="04B1D4A8" w:rsidR="00146C2B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22" w:type="dxa"/>
          </w:tcPr>
          <w:p w14:paraId="48A902C6" w14:textId="27F4E982" w:rsidR="00146C2B" w:rsidRPr="00CE6A73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Головки револьверные</w:t>
            </w:r>
          </w:p>
        </w:tc>
        <w:tc>
          <w:tcPr>
            <w:tcW w:w="1490" w:type="dxa"/>
          </w:tcPr>
          <w:p w14:paraId="70C8A308" w14:textId="77777777" w:rsidR="00146C2B" w:rsidRPr="00CE6A73" w:rsidRDefault="00146C2B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16DC3EDF" w14:textId="464C6BE9" w:rsidR="00146C2B" w:rsidRPr="00CE6A73" w:rsidRDefault="0004286B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="0056237A"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6237A" w:rsidRPr="00CE6A73">
              <w:rPr>
                <w:rFonts w:ascii="Times New Roman" w:hAnsi="Times New Roman" w:cs="Times New Roman"/>
                <w:color w:val="000000" w:themeColor="text1"/>
              </w:rPr>
              <w:t>тыс.бел.руб</w:t>
            </w:r>
            <w:proofErr w:type="spellEnd"/>
          </w:p>
        </w:tc>
      </w:tr>
      <w:tr w:rsidR="00CE6A73" w:rsidRPr="00CE6A73" w14:paraId="4920B809" w14:textId="77777777" w:rsidTr="00146C2B">
        <w:tc>
          <w:tcPr>
            <w:tcW w:w="567" w:type="dxa"/>
          </w:tcPr>
          <w:p w14:paraId="5FD591D5" w14:textId="3537F418" w:rsidR="00146C2B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22" w:type="dxa"/>
          </w:tcPr>
          <w:p w14:paraId="1F487F1C" w14:textId="71298C3F" w:rsidR="00146C2B" w:rsidRPr="00CE6A73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Шкафы управления</w:t>
            </w:r>
          </w:p>
        </w:tc>
        <w:tc>
          <w:tcPr>
            <w:tcW w:w="1490" w:type="dxa"/>
          </w:tcPr>
          <w:p w14:paraId="55B8E532" w14:textId="77777777" w:rsidR="00146C2B" w:rsidRPr="00CE6A73" w:rsidRDefault="00146C2B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3B4109C6" w14:textId="6B563702" w:rsidR="00146C2B" w:rsidRPr="00CE6A73" w:rsidRDefault="0004286B" w:rsidP="00042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6237A" w:rsidRPr="00CE6A73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proofErr w:type="spellStart"/>
            <w:r w:rsidR="0056237A" w:rsidRPr="00CE6A73">
              <w:rPr>
                <w:rFonts w:ascii="Times New Roman" w:hAnsi="Times New Roman" w:cs="Times New Roman"/>
                <w:color w:val="000000" w:themeColor="text1"/>
              </w:rPr>
              <w:t>тыс.бел.руб</w:t>
            </w:r>
            <w:proofErr w:type="spellEnd"/>
          </w:p>
        </w:tc>
      </w:tr>
      <w:tr w:rsidR="00CE6A73" w:rsidRPr="00CE6A73" w14:paraId="7240FE90" w14:textId="77777777" w:rsidTr="00146C2B">
        <w:tc>
          <w:tcPr>
            <w:tcW w:w="567" w:type="dxa"/>
          </w:tcPr>
          <w:p w14:paraId="5C5B58E3" w14:textId="3E9C0600" w:rsidR="00146C2B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22" w:type="dxa"/>
          </w:tcPr>
          <w:p w14:paraId="376DD1E2" w14:textId="68394470" w:rsidR="00146C2B" w:rsidRPr="00CE6A73" w:rsidRDefault="0004286B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Редукторы</w:t>
            </w:r>
          </w:p>
        </w:tc>
        <w:tc>
          <w:tcPr>
            <w:tcW w:w="1490" w:type="dxa"/>
          </w:tcPr>
          <w:p w14:paraId="2355BF2A" w14:textId="7803637C" w:rsidR="00146C2B" w:rsidRPr="00CE6A73" w:rsidRDefault="00146C2B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0B19A7A4" w14:textId="3DE559FF" w:rsidR="00146C2B" w:rsidRPr="00CE6A73" w:rsidRDefault="00E3412B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300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тыс.бел.руб</w:t>
            </w:r>
            <w:proofErr w:type="spellEnd"/>
          </w:p>
        </w:tc>
      </w:tr>
      <w:tr w:rsidR="00CE6A73" w:rsidRPr="00CE6A73" w14:paraId="593F4F74" w14:textId="77777777" w:rsidTr="00146C2B">
        <w:tc>
          <w:tcPr>
            <w:tcW w:w="567" w:type="dxa"/>
          </w:tcPr>
          <w:p w14:paraId="607A1D45" w14:textId="029EFA35" w:rsidR="008541F6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22" w:type="dxa"/>
          </w:tcPr>
          <w:p w14:paraId="47C1C0A6" w14:textId="3CA753B2" w:rsidR="008541F6" w:rsidRPr="00CE6A73" w:rsidRDefault="008541F6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Винтовая пара (колонны)</w:t>
            </w:r>
          </w:p>
        </w:tc>
        <w:tc>
          <w:tcPr>
            <w:tcW w:w="1490" w:type="dxa"/>
          </w:tcPr>
          <w:p w14:paraId="6F087F50" w14:textId="77777777" w:rsidR="008541F6" w:rsidRPr="00CE6A73" w:rsidRDefault="008541F6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34090631" w14:textId="7A429C31" w:rsidR="008541F6" w:rsidRPr="00CE6A73" w:rsidRDefault="008541F6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160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тыс.бел.руб</w:t>
            </w:r>
            <w:proofErr w:type="spellEnd"/>
          </w:p>
        </w:tc>
      </w:tr>
      <w:tr w:rsidR="00CE6A73" w:rsidRPr="00CE6A73" w14:paraId="7785A138" w14:textId="77777777" w:rsidTr="00146C2B">
        <w:tc>
          <w:tcPr>
            <w:tcW w:w="567" w:type="dxa"/>
          </w:tcPr>
          <w:p w14:paraId="04B9E5F0" w14:textId="27F16C51" w:rsidR="008541F6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22" w:type="dxa"/>
          </w:tcPr>
          <w:p w14:paraId="6AB6CE19" w14:textId="6480E826" w:rsidR="008541F6" w:rsidRPr="00CE6A73" w:rsidRDefault="008541F6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Пресс гидравлический</w:t>
            </w:r>
          </w:p>
        </w:tc>
        <w:tc>
          <w:tcPr>
            <w:tcW w:w="1490" w:type="dxa"/>
          </w:tcPr>
          <w:p w14:paraId="020D91D7" w14:textId="77777777" w:rsidR="008541F6" w:rsidRPr="00CE6A73" w:rsidRDefault="008541F6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5DA0A924" w14:textId="1EDB6ADC" w:rsidR="008541F6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00</w:t>
            </w:r>
            <w:r w:rsidR="008541F6" w:rsidRPr="00CE6A73">
              <w:rPr>
                <w:rFonts w:ascii="Times New Roman" w:hAnsi="Times New Roman" w:cs="Times New Roman"/>
                <w:color w:val="000000" w:themeColor="text1"/>
              </w:rPr>
              <w:t xml:space="preserve"> тыс. бел. </w:t>
            </w:r>
            <w:proofErr w:type="spellStart"/>
            <w:r w:rsidR="008541F6" w:rsidRPr="00CE6A73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</w:tr>
      <w:tr w:rsidR="00CE6A73" w:rsidRPr="00CE6A73" w14:paraId="568307CA" w14:textId="77777777" w:rsidTr="00146C2B">
        <w:tc>
          <w:tcPr>
            <w:tcW w:w="567" w:type="dxa"/>
          </w:tcPr>
          <w:p w14:paraId="72DB2833" w14:textId="73D52795" w:rsidR="005B7EF0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422" w:type="dxa"/>
          </w:tcPr>
          <w:p w14:paraId="5CA21B45" w14:textId="7780291A" w:rsidR="005B7EF0" w:rsidRPr="00CE6A73" w:rsidRDefault="005B7EF0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 xml:space="preserve">Кран г/п 3,2 т, кран г/п 10 т </w:t>
            </w:r>
          </w:p>
        </w:tc>
        <w:tc>
          <w:tcPr>
            <w:tcW w:w="1490" w:type="dxa"/>
          </w:tcPr>
          <w:p w14:paraId="51FD11E3" w14:textId="77777777" w:rsidR="005B7EF0" w:rsidRPr="00CE6A73" w:rsidRDefault="005B7EF0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74A419E9" w14:textId="23D26560" w:rsidR="005B7EF0" w:rsidRPr="00CE6A73" w:rsidRDefault="005B7EF0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450 тыс. бел.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</w:tr>
      <w:tr w:rsidR="00CE6A73" w:rsidRPr="00CE6A73" w14:paraId="1DBA4F7C" w14:textId="77777777" w:rsidTr="00146C2B">
        <w:tc>
          <w:tcPr>
            <w:tcW w:w="567" w:type="dxa"/>
          </w:tcPr>
          <w:p w14:paraId="3CC28AFA" w14:textId="78811E1E" w:rsidR="00A133F1" w:rsidRPr="00CE6A73" w:rsidRDefault="00A133F1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422" w:type="dxa"/>
          </w:tcPr>
          <w:p w14:paraId="0E5A7223" w14:textId="480EBD4D" w:rsidR="00A133F1" w:rsidRPr="00CE6A73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Вальцы</w:t>
            </w:r>
          </w:p>
        </w:tc>
        <w:tc>
          <w:tcPr>
            <w:tcW w:w="1490" w:type="dxa"/>
          </w:tcPr>
          <w:p w14:paraId="3ED96FF9" w14:textId="77777777" w:rsidR="00A133F1" w:rsidRPr="00CE6A73" w:rsidRDefault="00A133F1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36A97355" w14:textId="0DC00C32" w:rsidR="00A133F1" w:rsidRPr="00CE6A73" w:rsidRDefault="00A133F1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тыс.бел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>. руб.</w:t>
            </w:r>
          </w:p>
        </w:tc>
      </w:tr>
      <w:tr w:rsidR="00CE6A73" w:rsidRPr="00CE6A73" w14:paraId="57003BEA" w14:textId="77777777" w:rsidTr="00146C2B">
        <w:tc>
          <w:tcPr>
            <w:tcW w:w="567" w:type="dxa"/>
          </w:tcPr>
          <w:p w14:paraId="7983C627" w14:textId="0C6D5B5D" w:rsidR="00A133F1" w:rsidRPr="00CE6A73" w:rsidRDefault="00A133F1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422" w:type="dxa"/>
          </w:tcPr>
          <w:p w14:paraId="4F55B7C2" w14:textId="3F076E4D" w:rsidR="00A133F1" w:rsidRPr="00CE6A73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Конвейер</w:t>
            </w:r>
          </w:p>
        </w:tc>
        <w:tc>
          <w:tcPr>
            <w:tcW w:w="1490" w:type="dxa"/>
          </w:tcPr>
          <w:p w14:paraId="26777567" w14:textId="77777777" w:rsidR="00A133F1" w:rsidRPr="00CE6A73" w:rsidRDefault="00A133F1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4FDFC7C9" w14:textId="1BA0A399" w:rsidR="00A133F1" w:rsidRPr="00CE6A73" w:rsidRDefault="00A133F1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53 тыс. бел. руб.</w:t>
            </w:r>
          </w:p>
        </w:tc>
      </w:tr>
      <w:tr w:rsidR="00CE6A73" w:rsidRPr="00CE6A73" w14:paraId="30FDA5D0" w14:textId="77777777" w:rsidTr="00146C2B">
        <w:tc>
          <w:tcPr>
            <w:tcW w:w="567" w:type="dxa"/>
          </w:tcPr>
          <w:p w14:paraId="36040111" w14:textId="5A56B901" w:rsidR="00A133F1" w:rsidRPr="00CE6A73" w:rsidRDefault="00A133F1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422" w:type="dxa"/>
          </w:tcPr>
          <w:p w14:paraId="52A9C137" w14:textId="0DCEF01C" w:rsidR="00A133F1" w:rsidRPr="00CE6A73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E6A73">
              <w:rPr>
                <w:rFonts w:ascii="Times New Roman" w:hAnsi="Times New Roman"/>
                <w:color w:val="000000" w:themeColor="text1"/>
              </w:rPr>
              <w:t>Термопластавтомат</w:t>
            </w:r>
            <w:proofErr w:type="spellEnd"/>
          </w:p>
        </w:tc>
        <w:tc>
          <w:tcPr>
            <w:tcW w:w="1490" w:type="dxa"/>
          </w:tcPr>
          <w:p w14:paraId="5566453A" w14:textId="77777777" w:rsidR="00A133F1" w:rsidRPr="00CE6A73" w:rsidRDefault="00A133F1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4F7AB1A3" w14:textId="21933295" w:rsidR="00A133F1" w:rsidRPr="00CE6A73" w:rsidRDefault="00A133F1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50 тыс. бел. руб.</w:t>
            </w:r>
          </w:p>
        </w:tc>
      </w:tr>
      <w:tr w:rsidR="00A133F1" w:rsidRPr="00CE6A73" w14:paraId="2148A203" w14:textId="77777777" w:rsidTr="00146C2B">
        <w:tc>
          <w:tcPr>
            <w:tcW w:w="567" w:type="dxa"/>
          </w:tcPr>
          <w:p w14:paraId="616E532F" w14:textId="4C043A5F" w:rsidR="00A133F1" w:rsidRPr="00CE6A73" w:rsidRDefault="00A133F1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422" w:type="dxa"/>
          </w:tcPr>
          <w:p w14:paraId="607A2D7B" w14:textId="4E4E9771" w:rsidR="00A133F1" w:rsidRPr="00CE6A73" w:rsidRDefault="00A133F1" w:rsidP="000808AA">
            <w:pPr>
              <w:pStyle w:val="a4"/>
              <w:spacing w:line="240" w:lineRule="auto"/>
              <w:ind w:left="21"/>
              <w:rPr>
                <w:rFonts w:ascii="Times New Roman" w:hAnsi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Станок для тороидальной намотки</w:t>
            </w:r>
          </w:p>
        </w:tc>
        <w:tc>
          <w:tcPr>
            <w:tcW w:w="1490" w:type="dxa"/>
          </w:tcPr>
          <w:p w14:paraId="4A2FA7BE" w14:textId="77777777" w:rsidR="00A133F1" w:rsidRPr="00CE6A73" w:rsidRDefault="00A133F1" w:rsidP="00146C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14:paraId="2142F89F" w14:textId="0E52ABCD" w:rsidR="00A133F1" w:rsidRPr="00CE6A73" w:rsidRDefault="00A133F1" w:rsidP="00146C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250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тыс.бел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</w:tr>
    </w:tbl>
    <w:p w14:paraId="08EBAA7B" w14:textId="77777777" w:rsidR="00823822" w:rsidRPr="00CE6A73" w:rsidRDefault="00823822" w:rsidP="00823822">
      <w:pPr>
        <w:rPr>
          <w:rFonts w:ascii="Times New Roman" w:hAnsi="Times New Roman" w:cs="Times New Roman"/>
          <w:color w:val="000000" w:themeColor="text1"/>
        </w:rPr>
      </w:pPr>
    </w:p>
    <w:p w14:paraId="653BA30A" w14:textId="53C0B7D4" w:rsidR="00D80151" w:rsidRPr="00CE6A73" w:rsidRDefault="00C20A59" w:rsidP="005E2550">
      <w:pPr>
        <w:rPr>
          <w:rFonts w:ascii="Times New Roman" w:hAnsi="Times New Roman" w:cs="Times New Roman"/>
          <w:color w:val="000000" w:themeColor="text1"/>
        </w:rPr>
      </w:pPr>
      <w:r w:rsidRPr="00CE6A73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5E2550" w:rsidRPr="00CE6A73">
        <w:rPr>
          <w:rFonts w:ascii="Times New Roman" w:hAnsi="Times New Roman" w:cs="Times New Roman"/>
          <w:color w:val="000000" w:themeColor="text1"/>
        </w:rPr>
        <w:t xml:space="preserve">. Список планируемых закупок Оптическим заводом «Сфера» на </w:t>
      </w:r>
      <w:r w:rsidR="00233E8A" w:rsidRPr="00CE6A73">
        <w:rPr>
          <w:rFonts w:ascii="Times New Roman" w:hAnsi="Times New Roman" w:cs="Times New Roman"/>
          <w:color w:val="000000" w:themeColor="text1"/>
        </w:rPr>
        <w:t>янва</w:t>
      </w:r>
      <w:r w:rsidR="00695B02" w:rsidRPr="00CE6A73">
        <w:rPr>
          <w:rFonts w:ascii="Times New Roman" w:hAnsi="Times New Roman" w:cs="Times New Roman"/>
          <w:color w:val="000000" w:themeColor="text1"/>
        </w:rPr>
        <w:t>рь</w:t>
      </w:r>
      <w:r w:rsidR="005E2550" w:rsidRPr="00CE6A73">
        <w:rPr>
          <w:rFonts w:ascii="Times New Roman" w:hAnsi="Times New Roman" w:cs="Times New Roman"/>
          <w:color w:val="000000" w:themeColor="text1"/>
        </w:rPr>
        <w:t xml:space="preserve"> 202</w:t>
      </w:r>
      <w:r w:rsidR="00CE6A73" w:rsidRPr="00CE6A73">
        <w:rPr>
          <w:rFonts w:ascii="Times New Roman" w:hAnsi="Times New Roman" w:cs="Times New Roman"/>
          <w:color w:val="000000" w:themeColor="text1"/>
        </w:rPr>
        <w:t>6</w:t>
      </w:r>
      <w:r w:rsidR="005E2550" w:rsidRPr="00CE6A73">
        <w:rPr>
          <w:rFonts w:ascii="Times New Roman" w:hAnsi="Times New Roman" w:cs="Times New Roman"/>
          <w:color w:val="000000" w:themeColor="text1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7"/>
        <w:gridCol w:w="6912"/>
        <w:gridCol w:w="2127"/>
      </w:tblGrid>
      <w:tr w:rsidR="00CE6A73" w:rsidRPr="00CE6A73" w14:paraId="52C9997B" w14:textId="77777777" w:rsidTr="001C4E82">
        <w:tc>
          <w:tcPr>
            <w:tcW w:w="567" w:type="dxa"/>
          </w:tcPr>
          <w:p w14:paraId="458CE7E4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49A8FE47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6912" w:type="dxa"/>
          </w:tcPr>
          <w:p w14:paraId="732FCB92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127" w:type="dxa"/>
          </w:tcPr>
          <w:p w14:paraId="0BA1A1D2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</w:tr>
      <w:tr w:rsidR="00CE6A73" w:rsidRPr="00CE6A73" w14:paraId="6C325370" w14:textId="77777777" w:rsidTr="001C4E82">
        <w:trPr>
          <w:trHeight w:val="326"/>
        </w:trPr>
        <w:tc>
          <w:tcPr>
            <w:tcW w:w="567" w:type="dxa"/>
          </w:tcPr>
          <w:p w14:paraId="1B11D343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912" w:type="dxa"/>
          </w:tcPr>
          <w:p w14:paraId="15E26112" w14:textId="0117B139" w:rsidR="005E2550" w:rsidRPr="00CE6A73" w:rsidRDefault="00D15BA1" w:rsidP="00CC321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E2550" w:rsidRPr="00CE6A73">
              <w:rPr>
                <w:rFonts w:ascii="Times New Roman" w:hAnsi="Times New Roman" w:cs="Times New Roman"/>
                <w:color w:val="000000" w:themeColor="text1"/>
              </w:rPr>
              <w:t>птические заготовки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14:paraId="28B2BE11" w14:textId="0F947207" w:rsidR="005E2550" w:rsidRPr="00CE6A73" w:rsidRDefault="00CC3215" w:rsidP="00CC28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C2878" w:rsidRPr="00CE6A7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808AA"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5BA1" w:rsidRPr="00CE6A73">
              <w:rPr>
                <w:rFonts w:ascii="Times New Roman" w:hAnsi="Times New Roman" w:cs="Times New Roman"/>
                <w:color w:val="000000" w:themeColor="text1"/>
              </w:rPr>
              <w:t>000 шт.</w:t>
            </w:r>
          </w:p>
        </w:tc>
      </w:tr>
      <w:tr w:rsidR="00CE6A73" w:rsidRPr="00CE6A73" w14:paraId="7FECFCB6" w14:textId="77777777" w:rsidTr="001C4E82">
        <w:trPr>
          <w:trHeight w:val="326"/>
        </w:trPr>
        <w:tc>
          <w:tcPr>
            <w:tcW w:w="567" w:type="dxa"/>
          </w:tcPr>
          <w:p w14:paraId="61B7D18B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12" w:type="dxa"/>
          </w:tcPr>
          <w:p w14:paraId="63EEA406" w14:textId="5E70A66A" w:rsidR="005E2550" w:rsidRPr="00CE6A73" w:rsidRDefault="00CC2878" w:rsidP="00D15BA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Моющее средство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>ALLstrip</w:t>
            </w:r>
            <w:proofErr w:type="spellEnd"/>
          </w:p>
        </w:tc>
        <w:tc>
          <w:tcPr>
            <w:tcW w:w="2127" w:type="dxa"/>
          </w:tcPr>
          <w:p w14:paraId="551774E9" w14:textId="22AD13F1" w:rsidR="005E2550" w:rsidRPr="00CE6A73" w:rsidRDefault="00CC2878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50 л.</w:t>
            </w:r>
          </w:p>
        </w:tc>
      </w:tr>
      <w:tr w:rsidR="00CE6A73" w:rsidRPr="00CE6A73" w14:paraId="4D6B258F" w14:textId="77777777" w:rsidTr="001C4E82">
        <w:trPr>
          <w:trHeight w:val="326"/>
        </w:trPr>
        <w:tc>
          <w:tcPr>
            <w:tcW w:w="567" w:type="dxa"/>
          </w:tcPr>
          <w:p w14:paraId="41A7CBCD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12" w:type="dxa"/>
          </w:tcPr>
          <w:p w14:paraId="5D4250B6" w14:textId="64E2B973" w:rsidR="005E2550" w:rsidRPr="00CE6A73" w:rsidRDefault="00CC2878" w:rsidP="00D15BA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Вата медицинская гигроскопическая</w:t>
            </w:r>
          </w:p>
        </w:tc>
        <w:tc>
          <w:tcPr>
            <w:tcW w:w="2127" w:type="dxa"/>
          </w:tcPr>
          <w:p w14:paraId="541F3CC5" w14:textId="41779CE8" w:rsidR="005E2550" w:rsidRPr="00CE6A73" w:rsidRDefault="00D26A71" w:rsidP="006871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0 кг</w:t>
            </w:r>
          </w:p>
        </w:tc>
      </w:tr>
      <w:tr w:rsidR="00CE6A73" w:rsidRPr="00CE6A73" w14:paraId="4F47F7D2" w14:textId="77777777" w:rsidTr="001C4E82">
        <w:trPr>
          <w:trHeight w:val="326"/>
        </w:trPr>
        <w:tc>
          <w:tcPr>
            <w:tcW w:w="567" w:type="dxa"/>
          </w:tcPr>
          <w:p w14:paraId="228CD08B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12" w:type="dxa"/>
          </w:tcPr>
          <w:p w14:paraId="0F292610" w14:textId="4BDE9767" w:rsidR="005E2550" w:rsidRPr="00CE6A73" w:rsidRDefault="00D26A71" w:rsidP="00D15BA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ьцо уплотнительное</w:t>
            </w:r>
          </w:p>
        </w:tc>
        <w:tc>
          <w:tcPr>
            <w:tcW w:w="2127" w:type="dxa"/>
          </w:tcPr>
          <w:p w14:paraId="38A5E4D1" w14:textId="356331D2" w:rsidR="005E2550" w:rsidRPr="00CE6A73" w:rsidRDefault="00D26A71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00 шт.</w:t>
            </w:r>
          </w:p>
        </w:tc>
      </w:tr>
      <w:tr w:rsidR="00CE6A73" w:rsidRPr="00CE6A73" w14:paraId="4DEACC99" w14:textId="77777777" w:rsidTr="001C4E82">
        <w:trPr>
          <w:trHeight w:val="326"/>
        </w:trPr>
        <w:tc>
          <w:tcPr>
            <w:tcW w:w="567" w:type="dxa"/>
          </w:tcPr>
          <w:p w14:paraId="16FB2196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12" w:type="dxa"/>
          </w:tcPr>
          <w:p w14:paraId="3B44395B" w14:textId="368B1DBB" w:rsidR="005E2550" w:rsidRPr="00CE6A73" w:rsidRDefault="008E2F31" w:rsidP="00D15BA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Уплотнение медное</w:t>
            </w:r>
          </w:p>
        </w:tc>
        <w:tc>
          <w:tcPr>
            <w:tcW w:w="2127" w:type="dxa"/>
          </w:tcPr>
          <w:p w14:paraId="435924EF" w14:textId="12005AC4" w:rsidR="005E2550" w:rsidRPr="00CE6A73" w:rsidRDefault="008E2F31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 шт.</w:t>
            </w:r>
          </w:p>
        </w:tc>
      </w:tr>
      <w:tr w:rsidR="00CE6A73" w:rsidRPr="00CE6A73" w14:paraId="1ACCD81F" w14:textId="77777777" w:rsidTr="001C4E82">
        <w:trPr>
          <w:trHeight w:val="326"/>
        </w:trPr>
        <w:tc>
          <w:tcPr>
            <w:tcW w:w="567" w:type="dxa"/>
          </w:tcPr>
          <w:p w14:paraId="43B7F960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12" w:type="dxa"/>
          </w:tcPr>
          <w:p w14:paraId="03E6B205" w14:textId="32A6BDC9" w:rsidR="005E2550" w:rsidRPr="00CE6A73" w:rsidRDefault="008E2F31" w:rsidP="00D15BA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одшипники (рамочный договор)</w:t>
            </w:r>
          </w:p>
        </w:tc>
        <w:tc>
          <w:tcPr>
            <w:tcW w:w="2127" w:type="dxa"/>
          </w:tcPr>
          <w:p w14:paraId="44480AA3" w14:textId="41CBA4C8" w:rsidR="005E2550" w:rsidRPr="00CE6A73" w:rsidRDefault="008E2F31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123 шт.</w:t>
            </w:r>
          </w:p>
        </w:tc>
      </w:tr>
      <w:tr w:rsidR="00CE6A73" w:rsidRPr="00CE6A73" w14:paraId="122513E3" w14:textId="77777777" w:rsidTr="001C4E82">
        <w:trPr>
          <w:trHeight w:val="326"/>
        </w:trPr>
        <w:tc>
          <w:tcPr>
            <w:tcW w:w="567" w:type="dxa"/>
          </w:tcPr>
          <w:p w14:paraId="3F8BECFC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12" w:type="dxa"/>
          </w:tcPr>
          <w:p w14:paraId="760F6393" w14:textId="3C7D618D" w:rsidR="005E2550" w:rsidRPr="00CE6A73" w:rsidRDefault="008E2F31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Ремонт холодильного агрегата</w:t>
            </w:r>
          </w:p>
        </w:tc>
        <w:tc>
          <w:tcPr>
            <w:tcW w:w="2127" w:type="dxa"/>
          </w:tcPr>
          <w:p w14:paraId="476BEB0C" w14:textId="31143058" w:rsidR="005E2550" w:rsidRPr="00CE6A73" w:rsidRDefault="008E2F31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</w:tr>
      <w:tr w:rsidR="00CE6A73" w:rsidRPr="00CE6A73" w14:paraId="70A9F6A8" w14:textId="77777777" w:rsidTr="001C4E82">
        <w:trPr>
          <w:trHeight w:val="326"/>
        </w:trPr>
        <w:tc>
          <w:tcPr>
            <w:tcW w:w="567" w:type="dxa"/>
          </w:tcPr>
          <w:p w14:paraId="3378ADDA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12" w:type="dxa"/>
          </w:tcPr>
          <w:p w14:paraId="37B25B7D" w14:textId="6E8F7CCD" w:rsidR="005E2550" w:rsidRPr="00CE6A73" w:rsidRDefault="008E2F31" w:rsidP="00D15BA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Световод</w:t>
            </w:r>
            <w:proofErr w:type="spellEnd"/>
          </w:p>
        </w:tc>
        <w:tc>
          <w:tcPr>
            <w:tcW w:w="2127" w:type="dxa"/>
          </w:tcPr>
          <w:p w14:paraId="506C9556" w14:textId="11B3C6B4" w:rsidR="005E2550" w:rsidRPr="00CE6A73" w:rsidRDefault="008E2F31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</w:tr>
      <w:tr w:rsidR="00CE6A73" w:rsidRPr="00CE6A73" w14:paraId="131DD5A8" w14:textId="77777777" w:rsidTr="001C4E82">
        <w:trPr>
          <w:trHeight w:val="326"/>
        </w:trPr>
        <w:tc>
          <w:tcPr>
            <w:tcW w:w="567" w:type="dxa"/>
          </w:tcPr>
          <w:p w14:paraId="436872E2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12" w:type="dxa"/>
          </w:tcPr>
          <w:p w14:paraId="190C18A7" w14:textId="33B39C7F" w:rsidR="005E2550" w:rsidRPr="00CE6A73" w:rsidRDefault="008E2F31" w:rsidP="00D15BA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Лампа для модуля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>Lumatek</w:t>
            </w:r>
            <w:proofErr w:type="spellEnd"/>
          </w:p>
        </w:tc>
        <w:tc>
          <w:tcPr>
            <w:tcW w:w="2127" w:type="dxa"/>
          </w:tcPr>
          <w:p w14:paraId="001A7C43" w14:textId="0C87843D" w:rsidR="005E2550" w:rsidRPr="00CE6A73" w:rsidRDefault="008E2F31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</w:tr>
      <w:tr w:rsidR="00CE6A73" w:rsidRPr="00CE6A73" w14:paraId="22FC9E22" w14:textId="77777777" w:rsidTr="001C4E82">
        <w:trPr>
          <w:trHeight w:val="326"/>
        </w:trPr>
        <w:tc>
          <w:tcPr>
            <w:tcW w:w="567" w:type="dxa"/>
          </w:tcPr>
          <w:p w14:paraId="7A9A542A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912" w:type="dxa"/>
          </w:tcPr>
          <w:p w14:paraId="0D9BB811" w14:textId="78A100BD" w:rsidR="005E2550" w:rsidRPr="00CE6A73" w:rsidRDefault="00C52386" w:rsidP="00D15BA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E6A73">
              <w:rPr>
                <w:rFonts w:ascii="Times New Roman" w:hAnsi="Times New Roman" w:cs="Times New Roman"/>
                <w:color w:val="000000" w:themeColor="text1"/>
              </w:rPr>
              <w:t>Манжета</w:t>
            </w:r>
            <w:proofErr w:type="gramEnd"/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армированная (рамочный договор)</w:t>
            </w:r>
          </w:p>
        </w:tc>
        <w:tc>
          <w:tcPr>
            <w:tcW w:w="2127" w:type="dxa"/>
          </w:tcPr>
          <w:p w14:paraId="29F123F1" w14:textId="53A658EE" w:rsidR="005E2550" w:rsidRPr="00CE6A73" w:rsidRDefault="00C52386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00 шт.</w:t>
            </w:r>
          </w:p>
        </w:tc>
      </w:tr>
      <w:tr w:rsidR="00CE6A73" w:rsidRPr="00CE6A73" w14:paraId="1AF25B58" w14:textId="77777777" w:rsidTr="001C4E82">
        <w:trPr>
          <w:trHeight w:val="326"/>
        </w:trPr>
        <w:tc>
          <w:tcPr>
            <w:tcW w:w="567" w:type="dxa"/>
          </w:tcPr>
          <w:p w14:paraId="504B4010" w14:textId="77777777" w:rsidR="005E2550" w:rsidRPr="00CE6A73" w:rsidRDefault="005E255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912" w:type="dxa"/>
          </w:tcPr>
          <w:p w14:paraId="71E58B1D" w14:textId="2FAE8F7C" w:rsidR="005E2550" w:rsidRPr="00CE6A73" w:rsidRDefault="00C52386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Ремень клиновой (рамочный договор)</w:t>
            </w:r>
          </w:p>
        </w:tc>
        <w:tc>
          <w:tcPr>
            <w:tcW w:w="2127" w:type="dxa"/>
          </w:tcPr>
          <w:p w14:paraId="0E16C78E" w14:textId="56C34689" w:rsidR="005E2550" w:rsidRPr="00CE6A73" w:rsidRDefault="00C52386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815 шт.</w:t>
            </w:r>
          </w:p>
        </w:tc>
      </w:tr>
      <w:tr w:rsidR="00CE6A73" w:rsidRPr="00CE6A73" w14:paraId="352DBE37" w14:textId="77777777" w:rsidTr="001C4E82">
        <w:trPr>
          <w:trHeight w:val="326"/>
        </w:trPr>
        <w:tc>
          <w:tcPr>
            <w:tcW w:w="567" w:type="dxa"/>
          </w:tcPr>
          <w:p w14:paraId="4F81AF6C" w14:textId="58F76F69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912" w:type="dxa"/>
          </w:tcPr>
          <w:p w14:paraId="3D339B1A" w14:textId="6315A852" w:rsidR="005E2B06" w:rsidRPr="00CE6A73" w:rsidRDefault="006C3159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Трубка резиновая</w:t>
            </w:r>
          </w:p>
        </w:tc>
        <w:tc>
          <w:tcPr>
            <w:tcW w:w="2127" w:type="dxa"/>
          </w:tcPr>
          <w:p w14:paraId="7FD1F840" w14:textId="50E74088" w:rsidR="005E2B06" w:rsidRPr="00CE6A73" w:rsidRDefault="006C3159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0 кг.</w:t>
            </w:r>
          </w:p>
        </w:tc>
      </w:tr>
      <w:tr w:rsidR="00CE6A73" w:rsidRPr="00CE6A73" w14:paraId="24CC29B0" w14:textId="77777777" w:rsidTr="001C4E82">
        <w:trPr>
          <w:trHeight w:val="326"/>
        </w:trPr>
        <w:tc>
          <w:tcPr>
            <w:tcW w:w="567" w:type="dxa"/>
          </w:tcPr>
          <w:p w14:paraId="16E43166" w14:textId="4683B1FB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912" w:type="dxa"/>
          </w:tcPr>
          <w:p w14:paraId="4B47C615" w14:textId="0E70C2CF" w:rsidR="005E2B06" w:rsidRPr="00CE6A73" w:rsidRDefault="00461CAF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Трубка нейлоновая</w:t>
            </w:r>
          </w:p>
        </w:tc>
        <w:tc>
          <w:tcPr>
            <w:tcW w:w="2127" w:type="dxa"/>
          </w:tcPr>
          <w:p w14:paraId="1B86FE08" w14:textId="4A6B9068" w:rsidR="005E2B06" w:rsidRPr="00CE6A73" w:rsidRDefault="00461CAF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0 м.</w:t>
            </w:r>
          </w:p>
        </w:tc>
      </w:tr>
      <w:tr w:rsidR="00CE6A73" w:rsidRPr="00CE6A73" w14:paraId="0FA09AF5" w14:textId="77777777" w:rsidTr="001C4E82">
        <w:trPr>
          <w:trHeight w:val="326"/>
        </w:trPr>
        <w:tc>
          <w:tcPr>
            <w:tcW w:w="567" w:type="dxa"/>
          </w:tcPr>
          <w:p w14:paraId="655406AD" w14:textId="1DD2A65E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912" w:type="dxa"/>
          </w:tcPr>
          <w:p w14:paraId="639115A7" w14:textId="2B4FDB18" w:rsidR="005E2B06" w:rsidRPr="00CE6A73" w:rsidRDefault="000546DF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Медная трубка</w:t>
            </w:r>
          </w:p>
        </w:tc>
        <w:tc>
          <w:tcPr>
            <w:tcW w:w="2127" w:type="dxa"/>
          </w:tcPr>
          <w:p w14:paraId="4FF89CB5" w14:textId="3194E250" w:rsidR="005E2B06" w:rsidRPr="00CE6A73" w:rsidRDefault="000546DF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0 м.</w:t>
            </w:r>
          </w:p>
        </w:tc>
      </w:tr>
      <w:tr w:rsidR="00CE6A73" w:rsidRPr="00CE6A73" w14:paraId="36D4176F" w14:textId="77777777" w:rsidTr="001C4E82">
        <w:trPr>
          <w:trHeight w:val="326"/>
        </w:trPr>
        <w:tc>
          <w:tcPr>
            <w:tcW w:w="567" w:type="dxa"/>
          </w:tcPr>
          <w:p w14:paraId="7667987D" w14:textId="4FB73450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912" w:type="dxa"/>
          </w:tcPr>
          <w:p w14:paraId="7F51F40F" w14:textId="37BAF28D" w:rsidR="005E2B06" w:rsidRPr="00CE6A73" w:rsidRDefault="000546DF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омпа круглая</w:t>
            </w:r>
          </w:p>
        </w:tc>
        <w:tc>
          <w:tcPr>
            <w:tcW w:w="2127" w:type="dxa"/>
          </w:tcPr>
          <w:p w14:paraId="060CDF03" w14:textId="19F7DCBF" w:rsidR="005E2B06" w:rsidRPr="00CE6A73" w:rsidRDefault="000546DF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0 шт.</w:t>
            </w:r>
          </w:p>
        </w:tc>
      </w:tr>
      <w:tr w:rsidR="00CE6A73" w:rsidRPr="00CE6A73" w14:paraId="304C17A5" w14:textId="77777777" w:rsidTr="001C4E82">
        <w:trPr>
          <w:trHeight w:val="326"/>
        </w:trPr>
        <w:tc>
          <w:tcPr>
            <w:tcW w:w="567" w:type="dxa"/>
          </w:tcPr>
          <w:p w14:paraId="645942BD" w14:textId="455D96CD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912" w:type="dxa"/>
          </w:tcPr>
          <w:p w14:paraId="4F622D2B" w14:textId="757356B0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Червяк </w:t>
            </w:r>
            <w:proofErr w:type="gramStart"/>
            <w:r w:rsidRPr="00CE6A73">
              <w:rPr>
                <w:rFonts w:ascii="Times New Roman" w:hAnsi="Times New Roman" w:cs="Times New Roman"/>
                <w:color w:val="000000" w:themeColor="text1"/>
              </w:rPr>
              <w:t>934,02.005</w:t>
            </w:r>
            <w:proofErr w:type="gramEnd"/>
            <w:r w:rsidRPr="00CE6A73">
              <w:rPr>
                <w:rFonts w:ascii="Times New Roman" w:hAnsi="Times New Roman" w:cs="Times New Roman"/>
                <w:color w:val="000000" w:themeColor="text1"/>
              </w:rPr>
              <w:t>, колесо червячное</w:t>
            </w:r>
          </w:p>
        </w:tc>
        <w:tc>
          <w:tcPr>
            <w:tcW w:w="2127" w:type="dxa"/>
          </w:tcPr>
          <w:p w14:paraId="046BA2AA" w14:textId="64D1A03C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компл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E6A73" w:rsidRPr="00CE6A73" w14:paraId="76F5891B" w14:textId="77777777" w:rsidTr="001C4E82">
        <w:trPr>
          <w:trHeight w:val="326"/>
        </w:trPr>
        <w:tc>
          <w:tcPr>
            <w:tcW w:w="567" w:type="dxa"/>
          </w:tcPr>
          <w:p w14:paraId="2DA497CD" w14:textId="678CF8DB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912" w:type="dxa"/>
          </w:tcPr>
          <w:p w14:paraId="1E607123" w14:textId="58FD1934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ТЭН</w:t>
            </w:r>
          </w:p>
        </w:tc>
        <w:tc>
          <w:tcPr>
            <w:tcW w:w="2127" w:type="dxa"/>
          </w:tcPr>
          <w:p w14:paraId="74E10123" w14:textId="00BCBFF4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</w:tr>
      <w:tr w:rsidR="00CE6A73" w:rsidRPr="00CE6A73" w14:paraId="7C416E16" w14:textId="77777777" w:rsidTr="001C4E82">
        <w:trPr>
          <w:trHeight w:val="326"/>
        </w:trPr>
        <w:tc>
          <w:tcPr>
            <w:tcW w:w="567" w:type="dxa"/>
          </w:tcPr>
          <w:p w14:paraId="54572649" w14:textId="2ECFC435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912" w:type="dxa"/>
          </w:tcPr>
          <w:p w14:paraId="2E648E18" w14:textId="641CA1DF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Услуга по заправке и восстановлению картриджей</w:t>
            </w:r>
          </w:p>
        </w:tc>
        <w:tc>
          <w:tcPr>
            <w:tcW w:w="2127" w:type="dxa"/>
          </w:tcPr>
          <w:p w14:paraId="62AC04CF" w14:textId="397AC4A0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5 шт. (1 услуга)</w:t>
            </w:r>
          </w:p>
        </w:tc>
      </w:tr>
      <w:tr w:rsidR="00CE6A73" w:rsidRPr="00CE6A73" w14:paraId="72F6791B" w14:textId="77777777" w:rsidTr="001C4E82">
        <w:trPr>
          <w:trHeight w:val="326"/>
        </w:trPr>
        <w:tc>
          <w:tcPr>
            <w:tcW w:w="567" w:type="dxa"/>
          </w:tcPr>
          <w:p w14:paraId="3A586181" w14:textId="63D803F7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912" w:type="dxa"/>
          </w:tcPr>
          <w:p w14:paraId="6BA172AB" w14:textId="35D6008C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Лампа </w:t>
            </w:r>
          </w:p>
        </w:tc>
        <w:tc>
          <w:tcPr>
            <w:tcW w:w="2127" w:type="dxa"/>
          </w:tcPr>
          <w:p w14:paraId="2BB8FE09" w14:textId="6DDFCD34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5 шт.</w:t>
            </w:r>
          </w:p>
        </w:tc>
      </w:tr>
      <w:tr w:rsidR="00CE6A73" w:rsidRPr="00CE6A73" w14:paraId="1EB19484" w14:textId="77777777" w:rsidTr="001C4E82">
        <w:trPr>
          <w:trHeight w:val="326"/>
        </w:trPr>
        <w:tc>
          <w:tcPr>
            <w:tcW w:w="567" w:type="dxa"/>
          </w:tcPr>
          <w:p w14:paraId="100E8E9B" w14:textId="00B6C181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912" w:type="dxa"/>
          </w:tcPr>
          <w:p w14:paraId="19819878" w14:textId="3DD035A2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Шлифовальная бумага</w:t>
            </w:r>
          </w:p>
        </w:tc>
        <w:tc>
          <w:tcPr>
            <w:tcW w:w="2127" w:type="dxa"/>
          </w:tcPr>
          <w:p w14:paraId="1BC2E400" w14:textId="77A6577F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0 шт.</w:t>
            </w:r>
          </w:p>
        </w:tc>
      </w:tr>
      <w:tr w:rsidR="00CE6A73" w:rsidRPr="00CE6A73" w14:paraId="5AFCCED1" w14:textId="77777777" w:rsidTr="001C4E82">
        <w:trPr>
          <w:trHeight w:val="326"/>
        </w:trPr>
        <w:tc>
          <w:tcPr>
            <w:tcW w:w="567" w:type="dxa"/>
          </w:tcPr>
          <w:p w14:paraId="3840DD42" w14:textId="340F3373" w:rsidR="005E2B06" w:rsidRPr="00CE6A73" w:rsidRDefault="005E2B06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6912" w:type="dxa"/>
          </w:tcPr>
          <w:p w14:paraId="2B74ED91" w14:textId="4377A690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Бумага наждачная</w:t>
            </w:r>
          </w:p>
        </w:tc>
        <w:tc>
          <w:tcPr>
            <w:tcW w:w="2127" w:type="dxa"/>
          </w:tcPr>
          <w:p w14:paraId="3FCA9D2E" w14:textId="391D9039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0 м.</w:t>
            </w:r>
          </w:p>
        </w:tc>
      </w:tr>
      <w:tr w:rsidR="00CE6A73" w:rsidRPr="00CE6A73" w14:paraId="445C6AC8" w14:textId="77777777" w:rsidTr="001C4E82">
        <w:trPr>
          <w:trHeight w:val="326"/>
        </w:trPr>
        <w:tc>
          <w:tcPr>
            <w:tcW w:w="567" w:type="dxa"/>
          </w:tcPr>
          <w:p w14:paraId="419BCC37" w14:textId="57140A24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912" w:type="dxa"/>
          </w:tcPr>
          <w:p w14:paraId="10F642E2" w14:textId="3E32B0CD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Ремкомплект</w:t>
            </w:r>
            <w:proofErr w:type="spellEnd"/>
          </w:p>
        </w:tc>
        <w:tc>
          <w:tcPr>
            <w:tcW w:w="2127" w:type="dxa"/>
          </w:tcPr>
          <w:p w14:paraId="527096F7" w14:textId="39B57700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 шт.</w:t>
            </w:r>
          </w:p>
        </w:tc>
      </w:tr>
      <w:tr w:rsidR="00CE6A73" w:rsidRPr="00CE6A73" w14:paraId="15C72998" w14:textId="77777777" w:rsidTr="001C4E82">
        <w:trPr>
          <w:trHeight w:val="326"/>
        </w:trPr>
        <w:tc>
          <w:tcPr>
            <w:tcW w:w="567" w:type="dxa"/>
          </w:tcPr>
          <w:p w14:paraId="40DC026F" w14:textId="4A6997C5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6912" w:type="dxa"/>
          </w:tcPr>
          <w:p w14:paraId="535642AD" w14:textId="01A2FC44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Микросхемы</w:t>
            </w:r>
          </w:p>
        </w:tc>
        <w:tc>
          <w:tcPr>
            <w:tcW w:w="2127" w:type="dxa"/>
          </w:tcPr>
          <w:p w14:paraId="2F48C555" w14:textId="64B47832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0 шт.</w:t>
            </w:r>
          </w:p>
        </w:tc>
      </w:tr>
      <w:tr w:rsidR="00CE6A73" w:rsidRPr="00CE6A73" w14:paraId="725BA5CA" w14:textId="77777777" w:rsidTr="001C4E82">
        <w:trPr>
          <w:trHeight w:val="326"/>
        </w:trPr>
        <w:tc>
          <w:tcPr>
            <w:tcW w:w="567" w:type="dxa"/>
          </w:tcPr>
          <w:p w14:paraId="4ADFDC5D" w14:textId="4E569572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912" w:type="dxa"/>
          </w:tcPr>
          <w:p w14:paraId="0915AA77" w14:textId="7A73F88B" w:rsidR="005E2B06" w:rsidRPr="00CE6A73" w:rsidRDefault="00B77294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Резисторы</w:t>
            </w:r>
          </w:p>
        </w:tc>
        <w:tc>
          <w:tcPr>
            <w:tcW w:w="2127" w:type="dxa"/>
          </w:tcPr>
          <w:p w14:paraId="1F394012" w14:textId="4E12E4C1" w:rsidR="005E2B06" w:rsidRPr="00CE6A73" w:rsidRDefault="00B77294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90 шт.</w:t>
            </w:r>
          </w:p>
        </w:tc>
      </w:tr>
      <w:tr w:rsidR="00CE6A73" w:rsidRPr="00CE6A73" w14:paraId="32E3E771" w14:textId="77777777" w:rsidTr="001C4E82">
        <w:trPr>
          <w:trHeight w:val="326"/>
        </w:trPr>
        <w:tc>
          <w:tcPr>
            <w:tcW w:w="567" w:type="dxa"/>
          </w:tcPr>
          <w:p w14:paraId="2558F996" w14:textId="7D7555EA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912" w:type="dxa"/>
          </w:tcPr>
          <w:p w14:paraId="616BC6B5" w14:textId="4BB5D220" w:rsidR="005E2B06" w:rsidRPr="00CE6A73" w:rsidRDefault="008878E5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Фильтр шприцевой</w:t>
            </w:r>
          </w:p>
        </w:tc>
        <w:tc>
          <w:tcPr>
            <w:tcW w:w="2127" w:type="dxa"/>
          </w:tcPr>
          <w:p w14:paraId="7EB2F813" w14:textId="194AFCA7" w:rsidR="005E2B06" w:rsidRPr="00CE6A73" w:rsidRDefault="008878E5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50 шт.</w:t>
            </w:r>
          </w:p>
        </w:tc>
      </w:tr>
      <w:tr w:rsidR="00CE6A73" w:rsidRPr="00CE6A73" w14:paraId="68FD6059" w14:textId="77777777" w:rsidTr="001C4E82">
        <w:trPr>
          <w:trHeight w:val="326"/>
        </w:trPr>
        <w:tc>
          <w:tcPr>
            <w:tcW w:w="567" w:type="dxa"/>
          </w:tcPr>
          <w:p w14:paraId="4DA79F46" w14:textId="28B8818A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6912" w:type="dxa"/>
          </w:tcPr>
          <w:p w14:paraId="3296224A" w14:textId="6CCB6323" w:rsidR="005E2B06" w:rsidRPr="00CE6A73" w:rsidRDefault="008878E5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Микробиологическая культуры</w:t>
            </w:r>
          </w:p>
        </w:tc>
        <w:tc>
          <w:tcPr>
            <w:tcW w:w="2127" w:type="dxa"/>
          </w:tcPr>
          <w:p w14:paraId="44AE2CE7" w14:textId="51A73910" w:rsidR="005E2B06" w:rsidRPr="00CE6A73" w:rsidRDefault="008878E5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уп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E6A73" w:rsidRPr="00CE6A73" w14:paraId="2D253DD3" w14:textId="77777777" w:rsidTr="001C4E82">
        <w:trPr>
          <w:trHeight w:val="326"/>
        </w:trPr>
        <w:tc>
          <w:tcPr>
            <w:tcW w:w="567" w:type="dxa"/>
          </w:tcPr>
          <w:p w14:paraId="5F7A89AD" w14:textId="5A1DD455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6912" w:type="dxa"/>
          </w:tcPr>
          <w:p w14:paraId="7B00A8AE" w14:textId="174504B0" w:rsidR="005E2B06" w:rsidRPr="00CE6A73" w:rsidRDefault="008878E5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Швабра</w:t>
            </w:r>
          </w:p>
        </w:tc>
        <w:tc>
          <w:tcPr>
            <w:tcW w:w="2127" w:type="dxa"/>
          </w:tcPr>
          <w:p w14:paraId="63541E8F" w14:textId="4DD1A0AA" w:rsidR="005E2B06" w:rsidRPr="00CE6A73" w:rsidRDefault="008878E5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 шт.</w:t>
            </w:r>
          </w:p>
        </w:tc>
      </w:tr>
      <w:tr w:rsidR="00CE6A73" w:rsidRPr="00CE6A73" w14:paraId="490A188E" w14:textId="77777777" w:rsidTr="001C4E82">
        <w:trPr>
          <w:trHeight w:val="326"/>
        </w:trPr>
        <w:tc>
          <w:tcPr>
            <w:tcW w:w="567" w:type="dxa"/>
          </w:tcPr>
          <w:p w14:paraId="27F0B552" w14:textId="36700AEF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6912" w:type="dxa"/>
          </w:tcPr>
          <w:p w14:paraId="5868D3FE" w14:textId="7E0D7398" w:rsidR="005E2B06" w:rsidRPr="00CE6A73" w:rsidRDefault="008878E5" w:rsidP="005E2B0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Моп</w:t>
            </w:r>
            <w:proofErr w:type="spellEnd"/>
          </w:p>
        </w:tc>
        <w:tc>
          <w:tcPr>
            <w:tcW w:w="2127" w:type="dxa"/>
          </w:tcPr>
          <w:p w14:paraId="4899A2DF" w14:textId="65188640" w:rsidR="005E2B06" w:rsidRPr="00CE6A73" w:rsidRDefault="008878E5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0 шт.</w:t>
            </w:r>
          </w:p>
        </w:tc>
      </w:tr>
      <w:tr w:rsidR="00CE6A73" w:rsidRPr="00CE6A73" w14:paraId="15B23611" w14:textId="77777777" w:rsidTr="001C4E82">
        <w:trPr>
          <w:trHeight w:val="326"/>
        </w:trPr>
        <w:tc>
          <w:tcPr>
            <w:tcW w:w="567" w:type="dxa"/>
          </w:tcPr>
          <w:p w14:paraId="137BFFB4" w14:textId="1F309587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6912" w:type="dxa"/>
          </w:tcPr>
          <w:p w14:paraId="170D673F" w14:textId="41E0C554" w:rsidR="005E2B06" w:rsidRPr="00CE6A73" w:rsidRDefault="008878E5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Моющее средство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>Cleanbox</w:t>
            </w:r>
            <w:proofErr w:type="spellEnd"/>
          </w:p>
        </w:tc>
        <w:tc>
          <w:tcPr>
            <w:tcW w:w="2127" w:type="dxa"/>
          </w:tcPr>
          <w:p w14:paraId="783EA0F8" w14:textId="6250B5CB" w:rsidR="005E2B06" w:rsidRPr="00CE6A73" w:rsidRDefault="008878E5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 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</w:tr>
      <w:tr w:rsidR="00CE6A73" w:rsidRPr="00CE6A73" w14:paraId="52159950" w14:textId="77777777" w:rsidTr="001C4E82">
        <w:trPr>
          <w:trHeight w:val="326"/>
        </w:trPr>
        <w:tc>
          <w:tcPr>
            <w:tcW w:w="567" w:type="dxa"/>
          </w:tcPr>
          <w:p w14:paraId="705A8405" w14:textId="639364D1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6912" w:type="dxa"/>
          </w:tcPr>
          <w:p w14:paraId="5B87AD80" w14:textId="4D5B24B5" w:rsidR="005E2B06" w:rsidRPr="00CE6A73" w:rsidRDefault="008878E5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Средство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пемолюкс</w:t>
            </w:r>
            <w:proofErr w:type="spellEnd"/>
          </w:p>
        </w:tc>
        <w:tc>
          <w:tcPr>
            <w:tcW w:w="2127" w:type="dxa"/>
          </w:tcPr>
          <w:p w14:paraId="7F17E0BC" w14:textId="3C9C062D" w:rsidR="005E2B06" w:rsidRPr="00CE6A73" w:rsidRDefault="008878E5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0 шт.</w:t>
            </w:r>
          </w:p>
        </w:tc>
      </w:tr>
      <w:tr w:rsidR="00CE6A73" w:rsidRPr="00CE6A73" w14:paraId="5A51C88C" w14:textId="77777777" w:rsidTr="001C4E82">
        <w:trPr>
          <w:trHeight w:val="326"/>
        </w:trPr>
        <w:tc>
          <w:tcPr>
            <w:tcW w:w="567" w:type="dxa"/>
          </w:tcPr>
          <w:p w14:paraId="66E98B32" w14:textId="27D14996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6912" w:type="dxa"/>
          </w:tcPr>
          <w:p w14:paraId="288DF4C1" w14:textId="48A5BEB2" w:rsidR="005E2B06" w:rsidRPr="00CE6A73" w:rsidRDefault="008878E5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Хлор в таблетках (банка 1 кг)</w:t>
            </w:r>
          </w:p>
        </w:tc>
        <w:tc>
          <w:tcPr>
            <w:tcW w:w="2127" w:type="dxa"/>
          </w:tcPr>
          <w:p w14:paraId="68F356B2" w14:textId="19917E0B" w:rsidR="005E2B06" w:rsidRPr="00CE6A73" w:rsidRDefault="008878E5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 шт.</w:t>
            </w:r>
          </w:p>
        </w:tc>
      </w:tr>
      <w:tr w:rsidR="00CE6A73" w:rsidRPr="00CE6A73" w14:paraId="782E97AA" w14:textId="77777777" w:rsidTr="001C4E82">
        <w:trPr>
          <w:trHeight w:val="326"/>
        </w:trPr>
        <w:tc>
          <w:tcPr>
            <w:tcW w:w="567" w:type="dxa"/>
          </w:tcPr>
          <w:p w14:paraId="465C8503" w14:textId="71D24CBB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6912" w:type="dxa"/>
          </w:tcPr>
          <w:p w14:paraId="6667A425" w14:textId="6E0AD656" w:rsidR="005E2B06" w:rsidRPr="00CE6A73" w:rsidRDefault="00233E8A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Транзистор </w:t>
            </w:r>
          </w:p>
        </w:tc>
        <w:tc>
          <w:tcPr>
            <w:tcW w:w="2127" w:type="dxa"/>
          </w:tcPr>
          <w:p w14:paraId="31111A66" w14:textId="30CD87E5" w:rsidR="005E2B06" w:rsidRPr="00CE6A73" w:rsidRDefault="00233E8A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 шт.</w:t>
            </w:r>
          </w:p>
        </w:tc>
      </w:tr>
      <w:tr w:rsidR="00CE6A73" w:rsidRPr="00CE6A73" w14:paraId="6A3971CF" w14:textId="77777777" w:rsidTr="001C4E82">
        <w:trPr>
          <w:trHeight w:val="326"/>
        </w:trPr>
        <w:tc>
          <w:tcPr>
            <w:tcW w:w="567" w:type="dxa"/>
          </w:tcPr>
          <w:p w14:paraId="640BC7EB" w14:textId="61E0A403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912" w:type="dxa"/>
          </w:tcPr>
          <w:p w14:paraId="3301698C" w14:textId="57E33056" w:rsidR="005E2B06" w:rsidRPr="00CE6A73" w:rsidRDefault="00233E8A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Резисторы</w:t>
            </w:r>
          </w:p>
        </w:tc>
        <w:tc>
          <w:tcPr>
            <w:tcW w:w="2127" w:type="dxa"/>
          </w:tcPr>
          <w:p w14:paraId="583AFE45" w14:textId="41C22C68" w:rsidR="005E2B06" w:rsidRPr="00CE6A73" w:rsidRDefault="00233E8A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70 шт.</w:t>
            </w:r>
          </w:p>
        </w:tc>
      </w:tr>
      <w:tr w:rsidR="00CE6A73" w:rsidRPr="00CE6A73" w14:paraId="71AE5330" w14:textId="77777777" w:rsidTr="001C4E82">
        <w:trPr>
          <w:trHeight w:val="326"/>
        </w:trPr>
        <w:tc>
          <w:tcPr>
            <w:tcW w:w="567" w:type="dxa"/>
          </w:tcPr>
          <w:p w14:paraId="5C32AE8E" w14:textId="79B5DA1E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6912" w:type="dxa"/>
          </w:tcPr>
          <w:p w14:paraId="1F5F558E" w14:textId="512E7177" w:rsidR="005E2B06" w:rsidRPr="00CE6A73" w:rsidRDefault="00233E8A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редохранитель</w:t>
            </w:r>
          </w:p>
        </w:tc>
        <w:tc>
          <w:tcPr>
            <w:tcW w:w="2127" w:type="dxa"/>
          </w:tcPr>
          <w:p w14:paraId="2761E581" w14:textId="7DC3BA58" w:rsidR="005E2B06" w:rsidRPr="00CE6A73" w:rsidRDefault="00233E8A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30 шт.</w:t>
            </w:r>
          </w:p>
        </w:tc>
      </w:tr>
      <w:tr w:rsidR="00CE6A73" w:rsidRPr="00CE6A73" w14:paraId="1CC6AD4B" w14:textId="77777777" w:rsidTr="001C4E82">
        <w:trPr>
          <w:trHeight w:val="326"/>
        </w:trPr>
        <w:tc>
          <w:tcPr>
            <w:tcW w:w="567" w:type="dxa"/>
          </w:tcPr>
          <w:p w14:paraId="1A87EFD8" w14:textId="7F7C0CA7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912" w:type="dxa"/>
          </w:tcPr>
          <w:p w14:paraId="6C08EE4F" w14:textId="2F729BED" w:rsidR="005E2B06" w:rsidRPr="00CE6A73" w:rsidRDefault="00233E8A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Микросхемы</w:t>
            </w:r>
          </w:p>
        </w:tc>
        <w:tc>
          <w:tcPr>
            <w:tcW w:w="2127" w:type="dxa"/>
          </w:tcPr>
          <w:p w14:paraId="2DAB396C" w14:textId="5AD4AD9C" w:rsidR="005E2B06" w:rsidRPr="00CE6A73" w:rsidRDefault="00233E8A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0 шт.</w:t>
            </w:r>
          </w:p>
        </w:tc>
      </w:tr>
      <w:tr w:rsidR="00CE6A73" w:rsidRPr="00CE6A73" w14:paraId="2D149221" w14:textId="77777777" w:rsidTr="001C4E82">
        <w:trPr>
          <w:trHeight w:val="326"/>
        </w:trPr>
        <w:tc>
          <w:tcPr>
            <w:tcW w:w="567" w:type="dxa"/>
          </w:tcPr>
          <w:p w14:paraId="6D97C20B" w14:textId="3AE51C36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912" w:type="dxa"/>
          </w:tcPr>
          <w:p w14:paraId="71FC17E1" w14:textId="2C1523B2" w:rsidR="005E2B06" w:rsidRPr="00CE6A73" w:rsidRDefault="00233E8A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Тиристоры</w:t>
            </w:r>
          </w:p>
        </w:tc>
        <w:tc>
          <w:tcPr>
            <w:tcW w:w="2127" w:type="dxa"/>
          </w:tcPr>
          <w:p w14:paraId="6F2D048D" w14:textId="42073E54" w:rsidR="005E2B06" w:rsidRPr="00CE6A73" w:rsidRDefault="00233E8A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 шт.</w:t>
            </w:r>
          </w:p>
        </w:tc>
      </w:tr>
      <w:tr w:rsidR="00233E8A" w:rsidRPr="00CE6A73" w14:paraId="78AC2C19" w14:textId="77777777" w:rsidTr="001C4E82">
        <w:trPr>
          <w:trHeight w:val="326"/>
        </w:trPr>
        <w:tc>
          <w:tcPr>
            <w:tcW w:w="567" w:type="dxa"/>
          </w:tcPr>
          <w:p w14:paraId="7847AF2B" w14:textId="5196AB23" w:rsidR="005E2B06" w:rsidRPr="00CE6A73" w:rsidRDefault="005B7EF0" w:rsidP="00D15B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6912" w:type="dxa"/>
          </w:tcPr>
          <w:p w14:paraId="7117EFD7" w14:textId="2AEEEE1D" w:rsidR="005E2B06" w:rsidRPr="00CE6A73" w:rsidRDefault="00233E8A" w:rsidP="00695B02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Услуга по перезарядке огнетушителей</w:t>
            </w:r>
          </w:p>
        </w:tc>
        <w:tc>
          <w:tcPr>
            <w:tcW w:w="2127" w:type="dxa"/>
          </w:tcPr>
          <w:p w14:paraId="3E59089C" w14:textId="2B31A0F5" w:rsidR="005E2B06" w:rsidRPr="00CE6A73" w:rsidRDefault="00233E8A" w:rsidP="001C4E8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 шт.</w:t>
            </w:r>
          </w:p>
        </w:tc>
      </w:tr>
    </w:tbl>
    <w:p w14:paraId="0AE9C73B" w14:textId="77777777" w:rsidR="005E2550" w:rsidRDefault="005E2550" w:rsidP="00D15BA1">
      <w:pPr>
        <w:rPr>
          <w:rFonts w:ascii="Times New Roman" w:hAnsi="Times New Roman" w:cs="Times New Roman"/>
          <w:color w:val="000000" w:themeColor="text1"/>
        </w:rPr>
      </w:pPr>
    </w:p>
    <w:p w14:paraId="319862B6" w14:textId="77777777" w:rsidR="00CE6A73" w:rsidRDefault="00CE6A73" w:rsidP="00D15BA1">
      <w:pPr>
        <w:rPr>
          <w:rFonts w:ascii="Times New Roman" w:hAnsi="Times New Roman" w:cs="Times New Roman"/>
          <w:color w:val="000000" w:themeColor="text1"/>
        </w:rPr>
      </w:pPr>
    </w:p>
    <w:p w14:paraId="3E0FB0F7" w14:textId="77777777" w:rsidR="00CE6A73" w:rsidRPr="00CE6A73" w:rsidRDefault="00CE6A73" w:rsidP="00D15BA1">
      <w:pPr>
        <w:rPr>
          <w:rFonts w:ascii="Times New Roman" w:hAnsi="Times New Roman" w:cs="Times New Roman"/>
          <w:color w:val="000000" w:themeColor="text1"/>
        </w:rPr>
      </w:pPr>
    </w:p>
    <w:p w14:paraId="2512411B" w14:textId="242A81DE" w:rsidR="00BA4811" w:rsidRPr="00CE6A73" w:rsidRDefault="00BA4811" w:rsidP="00BA4811">
      <w:pPr>
        <w:rPr>
          <w:rFonts w:ascii="Times New Roman" w:hAnsi="Times New Roman" w:cs="Times New Roman"/>
          <w:color w:val="000000" w:themeColor="text1"/>
        </w:rPr>
      </w:pPr>
      <w:r w:rsidRPr="00CE6A73">
        <w:rPr>
          <w:rFonts w:ascii="Times New Roman" w:hAnsi="Times New Roman" w:cs="Times New Roman"/>
          <w:color w:val="000000" w:themeColor="text1"/>
        </w:rPr>
        <w:lastRenderedPageBreak/>
        <w:t>5. Список планируемых закупок о</w:t>
      </w:r>
      <w:r w:rsidRPr="00CE6A73">
        <w:rPr>
          <w:rFonts w:ascii="Times New Roman" w:hAnsi="Times New Roman"/>
          <w:color w:val="000000" w:themeColor="text1"/>
        </w:rPr>
        <w:t>тд. 33/10</w:t>
      </w:r>
      <w:r w:rsidRPr="00CE6A73">
        <w:rPr>
          <w:rFonts w:ascii="Times New Roman" w:hAnsi="Times New Roman"/>
          <w:b/>
          <w:color w:val="000000" w:themeColor="text1"/>
        </w:rPr>
        <w:t xml:space="preserve"> </w:t>
      </w:r>
      <w:r w:rsidRPr="00CE6A73">
        <w:rPr>
          <w:rFonts w:ascii="Times New Roman" w:hAnsi="Times New Roman" w:cs="Times New Roman"/>
          <w:color w:val="000000" w:themeColor="text1"/>
        </w:rPr>
        <w:t xml:space="preserve">на </w:t>
      </w:r>
      <w:r w:rsidR="007200DE" w:rsidRPr="00CE6A73">
        <w:rPr>
          <w:rFonts w:ascii="Times New Roman" w:hAnsi="Times New Roman" w:cs="Times New Roman"/>
          <w:color w:val="000000" w:themeColor="text1"/>
        </w:rPr>
        <w:t>январь</w:t>
      </w:r>
      <w:r w:rsidRPr="00CE6A73">
        <w:rPr>
          <w:rFonts w:ascii="Times New Roman" w:hAnsi="Times New Roman" w:cs="Times New Roman"/>
          <w:color w:val="000000" w:themeColor="text1"/>
        </w:rPr>
        <w:t xml:space="preserve"> 202</w:t>
      </w:r>
      <w:r w:rsidR="00CE6A73" w:rsidRPr="00CE6A73">
        <w:rPr>
          <w:rFonts w:ascii="Times New Roman" w:hAnsi="Times New Roman" w:cs="Times New Roman"/>
          <w:color w:val="000000" w:themeColor="text1"/>
        </w:rPr>
        <w:t>6</w:t>
      </w:r>
      <w:r w:rsidRPr="00CE6A73">
        <w:rPr>
          <w:rFonts w:ascii="Times New Roman" w:hAnsi="Times New Roman" w:cs="Times New Roman"/>
          <w:color w:val="000000" w:themeColor="text1"/>
        </w:rPr>
        <w:t xml:space="preserve"> г.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"/>
        <w:gridCol w:w="5216"/>
        <w:gridCol w:w="1781"/>
        <w:gridCol w:w="2046"/>
      </w:tblGrid>
      <w:tr w:rsidR="00CE6A73" w:rsidRPr="00CE6A73" w14:paraId="6AB54E19" w14:textId="7519513D" w:rsidTr="00264DEA">
        <w:tc>
          <w:tcPr>
            <w:tcW w:w="563" w:type="dxa"/>
          </w:tcPr>
          <w:p w14:paraId="5C7C4A67" w14:textId="77777777" w:rsidR="00BA4811" w:rsidRPr="00CE6A73" w:rsidRDefault="00BA4811" w:rsidP="00BA481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273F46AF" w14:textId="77777777" w:rsidR="00BA4811" w:rsidRPr="00CE6A73" w:rsidRDefault="00BA4811" w:rsidP="00BA481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5216" w:type="dxa"/>
          </w:tcPr>
          <w:p w14:paraId="41876551" w14:textId="77777777" w:rsidR="00BA4811" w:rsidRPr="00CE6A73" w:rsidRDefault="00BA4811" w:rsidP="00BA481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781" w:type="dxa"/>
          </w:tcPr>
          <w:p w14:paraId="0246A1AE" w14:textId="77777777" w:rsidR="00BA4811" w:rsidRPr="00CE6A73" w:rsidRDefault="00BA4811" w:rsidP="00BA481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2046" w:type="dxa"/>
          </w:tcPr>
          <w:p w14:paraId="674E85D2" w14:textId="592B66BE" w:rsidR="00BA4811" w:rsidRPr="00CE6A73" w:rsidRDefault="00BA4811" w:rsidP="00BA481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Ориентировочная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ст-ть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7200DE" w:rsidRPr="00CE6A73" w14:paraId="3AF2EE45" w14:textId="172B6BE2" w:rsidTr="00264DEA">
        <w:tc>
          <w:tcPr>
            <w:tcW w:w="563" w:type="dxa"/>
            <w:vAlign w:val="center"/>
          </w:tcPr>
          <w:p w14:paraId="50D79F34" w14:textId="27F932D7" w:rsidR="00BA4811" w:rsidRPr="00CE6A73" w:rsidRDefault="00BA4811" w:rsidP="00264D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16" w:type="dxa"/>
          </w:tcPr>
          <w:p w14:paraId="7B03816D" w14:textId="1C806F86" w:rsidR="00BA4811" w:rsidRPr="00CE6A73" w:rsidRDefault="007200DE" w:rsidP="00BA481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Закупка машины литья под давлением в комплекте</w:t>
            </w:r>
          </w:p>
        </w:tc>
        <w:tc>
          <w:tcPr>
            <w:tcW w:w="1781" w:type="dxa"/>
          </w:tcPr>
          <w:p w14:paraId="5089363F" w14:textId="33982116" w:rsidR="00BA4811" w:rsidRPr="00CE6A73" w:rsidRDefault="005B7EF0" w:rsidP="00BA481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A4811" w:rsidRPr="00CE6A7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</w:tc>
        <w:tc>
          <w:tcPr>
            <w:tcW w:w="2046" w:type="dxa"/>
          </w:tcPr>
          <w:p w14:paraId="77D67572" w14:textId="517C637F" w:rsidR="00BA4811" w:rsidRPr="00CE6A73" w:rsidRDefault="005B7EF0" w:rsidP="00BA481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/>
                <w:color w:val="000000" w:themeColor="text1"/>
              </w:rPr>
              <w:t>10</w:t>
            </w:r>
            <w:r w:rsidR="00FA56CA" w:rsidRPr="00CE6A73">
              <w:rPr>
                <w:rFonts w:ascii="Times New Roman" w:hAnsi="Times New Roman"/>
                <w:color w:val="000000" w:themeColor="text1"/>
              </w:rPr>
              <w:t> </w:t>
            </w:r>
            <w:r w:rsidRPr="00CE6A73">
              <w:rPr>
                <w:rFonts w:ascii="Times New Roman" w:hAnsi="Times New Roman"/>
                <w:color w:val="000000" w:themeColor="text1"/>
              </w:rPr>
              <w:t>000</w:t>
            </w:r>
            <w:r w:rsidR="00FA56CA" w:rsidRPr="00CE6A7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E6A73">
              <w:rPr>
                <w:rFonts w:ascii="Times New Roman" w:hAnsi="Times New Roman"/>
                <w:color w:val="000000" w:themeColor="text1"/>
              </w:rPr>
              <w:t>000</w:t>
            </w:r>
            <w:r w:rsidR="00BA4811" w:rsidRPr="00CE6A7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BA4811" w:rsidRPr="00CE6A73">
              <w:rPr>
                <w:rFonts w:ascii="Times New Roman" w:hAnsi="Times New Roman"/>
                <w:color w:val="000000" w:themeColor="text1"/>
              </w:rPr>
              <w:t>бел.руб</w:t>
            </w:r>
            <w:proofErr w:type="spellEnd"/>
          </w:p>
        </w:tc>
      </w:tr>
    </w:tbl>
    <w:p w14:paraId="29C27BC0" w14:textId="77777777" w:rsidR="00BA4811" w:rsidRPr="00CE6A73" w:rsidRDefault="00BA4811" w:rsidP="00D15BA1">
      <w:pPr>
        <w:rPr>
          <w:rFonts w:ascii="Times New Roman" w:hAnsi="Times New Roman" w:cs="Times New Roman"/>
          <w:color w:val="000000" w:themeColor="text1"/>
        </w:rPr>
      </w:pPr>
    </w:p>
    <w:p w14:paraId="699D1D9F" w14:textId="58E44F43" w:rsidR="00CB1761" w:rsidRPr="00CE6A73" w:rsidRDefault="00C30D27" w:rsidP="00CB1761">
      <w:pPr>
        <w:rPr>
          <w:rFonts w:ascii="Times New Roman" w:hAnsi="Times New Roman" w:cs="Times New Roman"/>
          <w:color w:val="000000" w:themeColor="text1"/>
        </w:rPr>
      </w:pPr>
      <w:r w:rsidRPr="00CE6A73">
        <w:rPr>
          <w:rFonts w:ascii="Times New Roman" w:hAnsi="Times New Roman" w:cs="Times New Roman"/>
          <w:color w:val="000000" w:themeColor="text1"/>
        </w:rPr>
        <w:t>6</w:t>
      </w:r>
      <w:r w:rsidR="00CB1761" w:rsidRPr="00CE6A73">
        <w:rPr>
          <w:rFonts w:ascii="Times New Roman" w:hAnsi="Times New Roman" w:cs="Times New Roman"/>
          <w:color w:val="000000" w:themeColor="text1"/>
        </w:rPr>
        <w:t>. Список планируемых закупок о</w:t>
      </w:r>
      <w:r w:rsidR="00CB1761" w:rsidRPr="00CE6A73">
        <w:rPr>
          <w:rFonts w:ascii="Times New Roman" w:hAnsi="Times New Roman"/>
          <w:color w:val="000000" w:themeColor="text1"/>
        </w:rPr>
        <w:t>тд. 27</w:t>
      </w:r>
      <w:r w:rsidR="00CB1761" w:rsidRPr="00CE6A73">
        <w:rPr>
          <w:rFonts w:ascii="Times New Roman" w:hAnsi="Times New Roman"/>
          <w:b/>
          <w:color w:val="000000" w:themeColor="text1"/>
        </w:rPr>
        <w:t xml:space="preserve"> </w:t>
      </w:r>
      <w:r w:rsidR="00CB1761" w:rsidRPr="00CE6A73">
        <w:rPr>
          <w:rFonts w:ascii="Times New Roman" w:hAnsi="Times New Roman" w:cs="Times New Roman"/>
          <w:color w:val="000000" w:themeColor="text1"/>
        </w:rPr>
        <w:t xml:space="preserve">на </w:t>
      </w:r>
      <w:r w:rsidR="00B41DC3" w:rsidRPr="00CE6A73">
        <w:rPr>
          <w:rFonts w:ascii="Times New Roman" w:hAnsi="Times New Roman" w:cs="Times New Roman"/>
          <w:color w:val="000000" w:themeColor="text1"/>
        </w:rPr>
        <w:t>январь</w:t>
      </w:r>
      <w:r w:rsidR="00CB1761" w:rsidRPr="00CE6A73">
        <w:rPr>
          <w:rFonts w:ascii="Times New Roman" w:hAnsi="Times New Roman" w:cs="Times New Roman"/>
          <w:color w:val="000000" w:themeColor="text1"/>
        </w:rPr>
        <w:t xml:space="preserve"> 202</w:t>
      </w:r>
      <w:r w:rsidR="00CE6A73" w:rsidRPr="00CE6A73">
        <w:rPr>
          <w:rFonts w:ascii="Times New Roman" w:hAnsi="Times New Roman" w:cs="Times New Roman"/>
          <w:color w:val="000000" w:themeColor="text1"/>
        </w:rPr>
        <w:t>6</w:t>
      </w:r>
      <w:r w:rsidR="00CB1761" w:rsidRPr="00CE6A73">
        <w:rPr>
          <w:rFonts w:ascii="Times New Roman" w:hAnsi="Times New Roman" w:cs="Times New Roman"/>
          <w:color w:val="000000" w:themeColor="text1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CE6A73" w:rsidRPr="00CE6A73" w14:paraId="5A816957" w14:textId="77777777" w:rsidTr="00B41DC3">
        <w:tc>
          <w:tcPr>
            <w:tcW w:w="563" w:type="dxa"/>
            <w:vAlign w:val="center"/>
          </w:tcPr>
          <w:p w14:paraId="4B8655D8" w14:textId="77777777" w:rsidR="00340D39" w:rsidRPr="00CE6A73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B982DAF" w14:textId="77777777" w:rsidR="00340D39" w:rsidRPr="00CE6A73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6775" w:type="dxa"/>
            <w:vAlign w:val="center"/>
          </w:tcPr>
          <w:p w14:paraId="181D9A32" w14:textId="77777777" w:rsidR="00340D39" w:rsidRPr="00CE6A73" w:rsidRDefault="00340D39" w:rsidP="00264DE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2B14150" w14:textId="4898B6D1" w:rsidR="00340D39" w:rsidRPr="00CE6A73" w:rsidRDefault="00340D39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</w:tr>
      <w:tr w:rsidR="00CE6A73" w:rsidRPr="00CE6A73" w14:paraId="1557FED8" w14:textId="77777777" w:rsidTr="00B41DC3">
        <w:tc>
          <w:tcPr>
            <w:tcW w:w="563" w:type="dxa"/>
            <w:vAlign w:val="center"/>
          </w:tcPr>
          <w:p w14:paraId="736D8FA1" w14:textId="3EA41C5D" w:rsidR="00F259FD" w:rsidRPr="00CE6A73" w:rsidRDefault="00F259FD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75" w:type="dxa"/>
            <w:vAlign w:val="center"/>
          </w:tcPr>
          <w:p w14:paraId="4D2BF5B8" w14:textId="3748DA59" w:rsidR="00F259FD" w:rsidRPr="00CE6A73" w:rsidRDefault="00F259FD" w:rsidP="00F259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АЛЮМИНИЙ ПЕРВИЧНЫЙ А7</w:t>
            </w:r>
          </w:p>
        </w:tc>
        <w:tc>
          <w:tcPr>
            <w:tcW w:w="2126" w:type="dxa"/>
            <w:vAlign w:val="center"/>
          </w:tcPr>
          <w:p w14:paraId="2A7E72C8" w14:textId="3908B68C" w:rsidR="00F259FD" w:rsidRPr="00CE6A73" w:rsidRDefault="00F259FD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>1 200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кг.</w:t>
            </w:r>
          </w:p>
        </w:tc>
      </w:tr>
      <w:tr w:rsidR="00CE6A73" w:rsidRPr="00CE6A73" w14:paraId="65849DF2" w14:textId="77777777" w:rsidTr="00B41DC3">
        <w:tc>
          <w:tcPr>
            <w:tcW w:w="563" w:type="dxa"/>
            <w:vAlign w:val="center"/>
          </w:tcPr>
          <w:p w14:paraId="1ECB2675" w14:textId="38E0FE77" w:rsidR="00F259FD" w:rsidRPr="00CE6A73" w:rsidRDefault="00F259FD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75" w:type="dxa"/>
            <w:vAlign w:val="center"/>
          </w:tcPr>
          <w:p w14:paraId="728F1ECF" w14:textId="2EE197E4" w:rsidR="00F259FD" w:rsidRPr="00CE6A73" w:rsidRDefault="00F259FD" w:rsidP="00F259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СИЛУМИН АК12ОЧ (СИЛ-00)</w:t>
            </w:r>
          </w:p>
        </w:tc>
        <w:tc>
          <w:tcPr>
            <w:tcW w:w="2126" w:type="dxa"/>
            <w:vAlign w:val="center"/>
          </w:tcPr>
          <w:p w14:paraId="779DCFE6" w14:textId="4155A169" w:rsidR="00F259FD" w:rsidRPr="00CE6A73" w:rsidRDefault="00F259FD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>2 000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кг.</w:t>
            </w:r>
          </w:p>
        </w:tc>
      </w:tr>
      <w:tr w:rsidR="00CE6A73" w:rsidRPr="00CE6A73" w14:paraId="3D040A72" w14:textId="77777777" w:rsidTr="00B41DC3">
        <w:tc>
          <w:tcPr>
            <w:tcW w:w="563" w:type="dxa"/>
            <w:vAlign w:val="center"/>
          </w:tcPr>
          <w:p w14:paraId="62513150" w14:textId="2A8EFD8A" w:rsidR="00F259FD" w:rsidRPr="00CE6A73" w:rsidRDefault="00F259FD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75" w:type="dxa"/>
            <w:vAlign w:val="center"/>
          </w:tcPr>
          <w:p w14:paraId="5FDDB311" w14:textId="75E71469" w:rsidR="00F259FD" w:rsidRPr="00CE6A73" w:rsidRDefault="00F259FD" w:rsidP="00F259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СПЛАВ АЛЮМИНИЕВЫЙ АК12М2</w:t>
            </w:r>
          </w:p>
        </w:tc>
        <w:tc>
          <w:tcPr>
            <w:tcW w:w="2126" w:type="dxa"/>
            <w:vAlign w:val="center"/>
          </w:tcPr>
          <w:p w14:paraId="572B8E6F" w14:textId="794043E9" w:rsidR="00F259FD" w:rsidRPr="00CE6A73" w:rsidRDefault="00F259FD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500 000 кг. </w:t>
            </w:r>
          </w:p>
        </w:tc>
      </w:tr>
      <w:tr w:rsidR="00CE6A73" w:rsidRPr="00CE6A73" w14:paraId="417F67DB" w14:textId="77777777" w:rsidTr="00B41DC3">
        <w:tc>
          <w:tcPr>
            <w:tcW w:w="563" w:type="dxa"/>
            <w:vAlign w:val="center"/>
          </w:tcPr>
          <w:p w14:paraId="320A13F6" w14:textId="22F297C5" w:rsidR="00F259FD" w:rsidRPr="00CE6A73" w:rsidRDefault="00B41DC3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75" w:type="dxa"/>
            <w:vAlign w:val="center"/>
          </w:tcPr>
          <w:p w14:paraId="47AC919E" w14:textId="4EB26E7B" w:rsidR="00F259FD" w:rsidRPr="00CE6A73" w:rsidRDefault="00F259FD" w:rsidP="00F259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СПЛАВ АЛЮМИНИЕВЫЙ АК12М2Р</w:t>
            </w:r>
          </w:p>
        </w:tc>
        <w:tc>
          <w:tcPr>
            <w:tcW w:w="2126" w:type="dxa"/>
            <w:vAlign w:val="center"/>
          </w:tcPr>
          <w:p w14:paraId="425B3EA7" w14:textId="06B3F89F" w:rsidR="00F259FD" w:rsidRPr="00CE6A73" w:rsidRDefault="00F259FD" w:rsidP="00F259F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0 000 кг.</w:t>
            </w:r>
          </w:p>
        </w:tc>
      </w:tr>
      <w:tr w:rsidR="00CE6A73" w:rsidRPr="00CE6A73" w14:paraId="52FAFB85" w14:textId="77777777" w:rsidTr="00B41DC3">
        <w:tc>
          <w:tcPr>
            <w:tcW w:w="563" w:type="dxa"/>
            <w:vAlign w:val="center"/>
          </w:tcPr>
          <w:p w14:paraId="0A252202" w14:textId="4FB52533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775" w:type="dxa"/>
            <w:vAlign w:val="center"/>
          </w:tcPr>
          <w:p w14:paraId="1B59709A" w14:textId="77777777" w:rsidR="004749DB" w:rsidRPr="00CE6A73" w:rsidRDefault="004749DB" w:rsidP="00B41DC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Полифениленсульфид</w:t>
            </w:r>
            <w:proofErr w:type="spellEnd"/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Cesa</w:t>
            </w:r>
            <w:proofErr w:type="spellEnd"/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Macupis</w:t>
            </w:r>
            <w:proofErr w:type="spellEnd"/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70 (ВК, черный)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D96654B" w14:textId="514195B1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зам. ПЛАСТИК ПОЛИФЕНИЛ СУЛЬФИД "TORELINA A310MX04B",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Полифениленсульфид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LUSEP 4600</w:t>
            </w:r>
          </w:p>
        </w:tc>
        <w:tc>
          <w:tcPr>
            <w:tcW w:w="2126" w:type="dxa"/>
            <w:vAlign w:val="center"/>
          </w:tcPr>
          <w:p w14:paraId="1DB8BB6D" w14:textId="37A99A69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 000 кг.</w:t>
            </w:r>
          </w:p>
        </w:tc>
      </w:tr>
      <w:tr w:rsidR="00CE6A73" w:rsidRPr="00CE6A73" w14:paraId="52664693" w14:textId="77777777" w:rsidTr="00B41DC3">
        <w:tc>
          <w:tcPr>
            <w:tcW w:w="563" w:type="dxa"/>
            <w:vAlign w:val="center"/>
          </w:tcPr>
          <w:p w14:paraId="1424717A" w14:textId="7360FE0D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775" w:type="dxa"/>
            <w:vAlign w:val="center"/>
          </w:tcPr>
          <w:p w14:paraId="552207BF" w14:textId="5C1887A8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ПЛАСТИК ПОЛИФЕНИЛ СУЛЬФИД "TORELINA A310MX04B"</w:t>
            </w:r>
          </w:p>
        </w:tc>
        <w:tc>
          <w:tcPr>
            <w:tcW w:w="2126" w:type="dxa"/>
            <w:vAlign w:val="center"/>
          </w:tcPr>
          <w:p w14:paraId="15900D98" w14:textId="0095872A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50 кг.</w:t>
            </w:r>
          </w:p>
        </w:tc>
      </w:tr>
      <w:tr w:rsidR="00CE6A73" w:rsidRPr="00CE6A73" w14:paraId="02A36A93" w14:textId="77777777" w:rsidTr="00B41DC3">
        <w:tc>
          <w:tcPr>
            <w:tcW w:w="563" w:type="dxa"/>
            <w:vAlign w:val="center"/>
          </w:tcPr>
          <w:p w14:paraId="16D238BC" w14:textId="6AFF2178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775" w:type="dxa"/>
            <w:vAlign w:val="center"/>
          </w:tcPr>
          <w:p w14:paraId="34192880" w14:textId="77777777" w:rsidR="004749DB" w:rsidRPr="00CE6A73" w:rsidRDefault="004749DB" w:rsidP="00B41D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ОЛИФЕНИЛЕН СУЛЬФИД DIC PPS FZ3600, черный</w:t>
            </w:r>
          </w:p>
          <w:p w14:paraId="19D7384D" w14:textId="443382A1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зам.</w:t>
            </w: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ЛАСТИК ПОЛИФЕНИЛ СУЛЬФИД "TORELINA A310MX04B"</w:t>
            </w:r>
          </w:p>
        </w:tc>
        <w:tc>
          <w:tcPr>
            <w:tcW w:w="2126" w:type="dxa"/>
            <w:vAlign w:val="center"/>
          </w:tcPr>
          <w:p w14:paraId="709797B2" w14:textId="036F01A5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20 кг.</w:t>
            </w:r>
          </w:p>
        </w:tc>
      </w:tr>
      <w:tr w:rsidR="00CE6A73" w:rsidRPr="00CE6A73" w14:paraId="14870683" w14:textId="77777777" w:rsidTr="00B41DC3">
        <w:tc>
          <w:tcPr>
            <w:tcW w:w="563" w:type="dxa"/>
            <w:vAlign w:val="center"/>
          </w:tcPr>
          <w:p w14:paraId="3B542907" w14:textId="58B3F666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775" w:type="dxa"/>
            <w:vAlign w:val="center"/>
          </w:tcPr>
          <w:p w14:paraId="26B6D114" w14:textId="072722F3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СОПОЛИМЕР "ХОСТАФОРМ" С9021</w:t>
            </w:r>
          </w:p>
        </w:tc>
        <w:tc>
          <w:tcPr>
            <w:tcW w:w="2126" w:type="dxa"/>
            <w:vAlign w:val="center"/>
          </w:tcPr>
          <w:p w14:paraId="4E7FB672" w14:textId="549ED0F0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00 кг.</w:t>
            </w:r>
          </w:p>
        </w:tc>
      </w:tr>
      <w:tr w:rsidR="00CE6A73" w:rsidRPr="00CE6A73" w14:paraId="08AA0182" w14:textId="77777777" w:rsidTr="00B41DC3">
        <w:tc>
          <w:tcPr>
            <w:tcW w:w="563" w:type="dxa"/>
            <w:vAlign w:val="center"/>
          </w:tcPr>
          <w:p w14:paraId="14EA6983" w14:textId="0B008000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775" w:type="dxa"/>
            <w:vAlign w:val="center"/>
          </w:tcPr>
          <w:p w14:paraId="03746A32" w14:textId="77777777" w:rsidR="004749DB" w:rsidRPr="00CE6A73" w:rsidRDefault="004749DB" w:rsidP="00B41DC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ПОЛИМЕР "ХОСТАФОРМ" С9021 GV1/10, СТЕКЛОНАПОЛНЕННЫЙ, </w:t>
            </w:r>
          </w:p>
          <w:p w14:paraId="7FDE7C9C" w14:textId="241AB032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зам. ТЕХНОТЕР А-СВ30-Т-20</w:t>
            </w:r>
          </w:p>
        </w:tc>
        <w:tc>
          <w:tcPr>
            <w:tcW w:w="2126" w:type="dxa"/>
            <w:vAlign w:val="center"/>
          </w:tcPr>
          <w:p w14:paraId="155F6B74" w14:textId="6BC25CC9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0 кг.</w:t>
            </w:r>
          </w:p>
        </w:tc>
      </w:tr>
      <w:tr w:rsidR="00CE6A73" w:rsidRPr="00CE6A73" w14:paraId="40928BD9" w14:textId="77777777" w:rsidTr="00B41DC3">
        <w:tc>
          <w:tcPr>
            <w:tcW w:w="563" w:type="dxa"/>
            <w:vAlign w:val="center"/>
          </w:tcPr>
          <w:p w14:paraId="7850F246" w14:textId="2D3B246B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775" w:type="dxa"/>
            <w:vAlign w:val="center"/>
          </w:tcPr>
          <w:p w14:paraId="2EE63233" w14:textId="77777777" w:rsidR="004749DB" w:rsidRPr="00CE6A73" w:rsidRDefault="004749DB" w:rsidP="00B41DC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СОПОЛИМЕР "ХОСТАФОРМ" С9021/14, ЧЕРНЫЙ</w:t>
            </w:r>
          </w:p>
          <w:p w14:paraId="546B5679" w14:textId="5020A5AB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зам. </w:t>
            </w:r>
            <w:proofErr w:type="spellStart"/>
            <w:r w:rsidRPr="00CE6A73">
              <w:rPr>
                <w:rFonts w:ascii="Times New Roman" w:hAnsi="Times New Roman" w:cs="Times New Roman"/>
                <w:color w:val="000000" w:themeColor="text1"/>
              </w:rPr>
              <w:t>Технасет</w:t>
            </w:r>
            <w:proofErr w:type="spellEnd"/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А-110, натуральный</w:t>
            </w:r>
          </w:p>
        </w:tc>
        <w:tc>
          <w:tcPr>
            <w:tcW w:w="2126" w:type="dxa"/>
            <w:vAlign w:val="center"/>
          </w:tcPr>
          <w:p w14:paraId="34E1414A" w14:textId="1A6E848E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0 кг.</w:t>
            </w:r>
          </w:p>
        </w:tc>
      </w:tr>
      <w:tr w:rsidR="00CE6A73" w:rsidRPr="00CE6A73" w14:paraId="7C98E96A" w14:textId="77777777" w:rsidTr="00B41DC3">
        <w:tc>
          <w:tcPr>
            <w:tcW w:w="563" w:type="dxa"/>
            <w:vAlign w:val="center"/>
          </w:tcPr>
          <w:p w14:paraId="1AB2C390" w14:textId="50F0DAFC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775" w:type="dxa"/>
            <w:vAlign w:val="center"/>
          </w:tcPr>
          <w:p w14:paraId="0F80747B" w14:textId="77777777" w:rsidR="004749DB" w:rsidRPr="00CE6A73" w:rsidRDefault="004749DB" w:rsidP="00B41D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СОПОЛИМЕР "ХОСТАФОРМ" С9021 GV3/30, СТЕКЛОНАПОЛНЕННЫЙ</w:t>
            </w:r>
          </w:p>
          <w:p w14:paraId="570525AE" w14:textId="4E01409D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зам. ПОЛИАЦЕТАЛЬ KEPITAL FВ2025, НАТУРАЛЬНЫЙ</w:t>
            </w:r>
          </w:p>
        </w:tc>
        <w:tc>
          <w:tcPr>
            <w:tcW w:w="2126" w:type="dxa"/>
            <w:vAlign w:val="center"/>
          </w:tcPr>
          <w:p w14:paraId="7B837127" w14:textId="1CE0070B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>2000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кг.</w:t>
            </w:r>
          </w:p>
        </w:tc>
      </w:tr>
      <w:tr w:rsidR="00CE6A73" w:rsidRPr="00CE6A73" w14:paraId="58E1D549" w14:textId="77777777" w:rsidTr="00B41DC3">
        <w:tc>
          <w:tcPr>
            <w:tcW w:w="563" w:type="dxa"/>
            <w:vAlign w:val="center"/>
          </w:tcPr>
          <w:p w14:paraId="081C9C3A" w14:textId="430DE5A4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775" w:type="dxa"/>
            <w:vAlign w:val="center"/>
          </w:tcPr>
          <w:p w14:paraId="2118AE24" w14:textId="77777777" w:rsidR="004749DB" w:rsidRPr="00CE6A73" w:rsidRDefault="004749DB" w:rsidP="00B41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ПРЕССМАТЕРИАЛ "РИТЕФЛЕКС 663", ЧЕРНЫЙ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CA220A8" w14:textId="4ADD4C28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зам. ТЕРМОПЛАСТИЧНЫЙ ЭЛАСТОМЕР ПОЛИЭФИРНОГО ТИПА TRIEL 5400 NA</w:t>
            </w:r>
          </w:p>
        </w:tc>
        <w:tc>
          <w:tcPr>
            <w:tcW w:w="2126" w:type="dxa"/>
            <w:vAlign w:val="center"/>
          </w:tcPr>
          <w:p w14:paraId="02CBA0BB" w14:textId="42E5A7CC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00 кг.</w:t>
            </w:r>
          </w:p>
        </w:tc>
      </w:tr>
      <w:tr w:rsidR="00CE6A73" w:rsidRPr="00CE6A73" w14:paraId="353AD414" w14:textId="77777777" w:rsidTr="00B41DC3">
        <w:tc>
          <w:tcPr>
            <w:tcW w:w="563" w:type="dxa"/>
            <w:vAlign w:val="center"/>
          </w:tcPr>
          <w:p w14:paraId="2FA59973" w14:textId="072F943B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775" w:type="dxa"/>
            <w:vAlign w:val="center"/>
          </w:tcPr>
          <w:p w14:paraId="26BF7366" w14:textId="77777777" w:rsidR="004749DB" w:rsidRPr="00CE6A73" w:rsidRDefault="004749DB" w:rsidP="00B41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>ФОРТРОН МАРКИ 1140 L4, SD3002, ЧЕРНЫЙ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EFCA465" w14:textId="19BAD3DE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зам. ПОЛИФЕНИЛЕНСУЛЬФИД DIC FZ-1140-D5 (черный)</w:t>
            </w:r>
          </w:p>
        </w:tc>
        <w:tc>
          <w:tcPr>
            <w:tcW w:w="2126" w:type="dxa"/>
            <w:vAlign w:val="center"/>
          </w:tcPr>
          <w:p w14:paraId="3D3BABCE" w14:textId="7F6320D6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2000 кг. </w:t>
            </w:r>
          </w:p>
        </w:tc>
      </w:tr>
      <w:tr w:rsidR="00CE6A73" w:rsidRPr="00CE6A73" w14:paraId="04BB970B" w14:textId="77777777" w:rsidTr="00B41DC3">
        <w:tc>
          <w:tcPr>
            <w:tcW w:w="563" w:type="dxa"/>
            <w:vAlign w:val="center"/>
          </w:tcPr>
          <w:p w14:paraId="7BFCAF75" w14:textId="47565222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775" w:type="dxa"/>
            <w:vAlign w:val="center"/>
          </w:tcPr>
          <w:p w14:paraId="2F5EADE3" w14:textId="77777777" w:rsidR="004749DB" w:rsidRPr="00CE6A73" w:rsidRDefault="004749DB" w:rsidP="00B41DC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ОЛИАЦЕТАЛЬ KEPITAL F20-03, НАТУРАЛЬНЫЙ</w:t>
            </w:r>
          </w:p>
          <w:p w14:paraId="27E4109E" w14:textId="5E41A6D1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зам.</w:t>
            </w: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ПОЛИМЕР "ХОСТАФОРМ" С9021</w:t>
            </w:r>
          </w:p>
        </w:tc>
        <w:tc>
          <w:tcPr>
            <w:tcW w:w="2126" w:type="dxa"/>
            <w:vAlign w:val="center"/>
          </w:tcPr>
          <w:p w14:paraId="735E53A3" w14:textId="65D1B092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1 000 кг.</w:t>
            </w:r>
          </w:p>
        </w:tc>
      </w:tr>
      <w:tr w:rsidR="00CE6A73" w:rsidRPr="00CE6A73" w14:paraId="65B3F5B0" w14:textId="77777777" w:rsidTr="00B41DC3">
        <w:tc>
          <w:tcPr>
            <w:tcW w:w="563" w:type="dxa"/>
            <w:vAlign w:val="center"/>
          </w:tcPr>
          <w:p w14:paraId="23104880" w14:textId="5599ACC1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775" w:type="dxa"/>
            <w:vAlign w:val="center"/>
          </w:tcPr>
          <w:p w14:paraId="42BA21CE" w14:textId="17A99976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ЛИАЦЕТАЛЬ KEPITAL FB2025, НАТУРАЛЬНЫЙ 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зам. СОПОЛИМЕР "ХОСТАФОРМ" С9021 GV3/30, СТЕКЛОНАПОЛНЕННЫЙ</w:t>
            </w:r>
          </w:p>
        </w:tc>
        <w:tc>
          <w:tcPr>
            <w:tcW w:w="2126" w:type="dxa"/>
            <w:vAlign w:val="center"/>
          </w:tcPr>
          <w:p w14:paraId="79AFBB5E" w14:textId="386FC807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000 кг.</w:t>
            </w:r>
          </w:p>
        </w:tc>
      </w:tr>
      <w:tr w:rsidR="00CE6A73" w:rsidRPr="00CE6A73" w14:paraId="69E71E4F" w14:textId="77777777" w:rsidTr="00B41DC3">
        <w:tc>
          <w:tcPr>
            <w:tcW w:w="563" w:type="dxa"/>
            <w:vAlign w:val="center"/>
          </w:tcPr>
          <w:p w14:paraId="710A45FF" w14:textId="0385501E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775" w:type="dxa"/>
            <w:vAlign w:val="center"/>
          </w:tcPr>
          <w:p w14:paraId="60710F2B" w14:textId="77777777" w:rsidR="004749DB" w:rsidRPr="00CE6A73" w:rsidRDefault="004749DB" w:rsidP="00B41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ЛИАЦЕТАЛЬ KEPITAL FG2025, НАТУРАЛЬНЫЙ                                            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2C2EBD" w14:textId="6C5FD383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зам. СОПОЛИМЕР "ХОСТАФОРМ" С9021 GV1/30, СТЕКЛОНАПОЛНЕННЫЙ</w:t>
            </w:r>
          </w:p>
        </w:tc>
        <w:tc>
          <w:tcPr>
            <w:tcW w:w="2126" w:type="dxa"/>
            <w:vAlign w:val="center"/>
          </w:tcPr>
          <w:p w14:paraId="6409E019" w14:textId="0A87BC01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4000 кг.</w:t>
            </w:r>
          </w:p>
        </w:tc>
      </w:tr>
      <w:tr w:rsidR="00CE6A73" w:rsidRPr="00CE6A73" w14:paraId="25AEB9F4" w14:textId="77777777" w:rsidTr="00B41DC3">
        <w:tc>
          <w:tcPr>
            <w:tcW w:w="563" w:type="dxa"/>
            <w:vAlign w:val="center"/>
          </w:tcPr>
          <w:p w14:paraId="1179DAFB" w14:textId="2C5F46DF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775" w:type="dxa"/>
            <w:vAlign w:val="center"/>
          </w:tcPr>
          <w:p w14:paraId="33424233" w14:textId="77777777" w:rsidR="004749DB" w:rsidRPr="00CE6A73" w:rsidRDefault="004749DB" w:rsidP="00B41D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ЛИАЦЕТАЛЬ KEPITAL FG2025K, НАТУРАЛЬНЫЙ 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зам. ПОЛИАЦЕТАЛЬ KEPITAL FG2025, НАТУРАЛЬНЫЙ </w:t>
            </w:r>
          </w:p>
          <w:p w14:paraId="0AD297A5" w14:textId="0FF270E0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зам. СОПОЛИМЕР "ХОСТАФОРМ" С9021 GV1/10, СТЕКЛОНАПОЛНЕННЫЙ</w:t>
            </w:r>
          </w:p>
        </w:tc>
        <w:tc>
          <w:tcPr>
            <w:tcW w:w="2126" w:type="dxa"/>
            <w:vAlign w:val="center"/>
          </w:tcPr>
          <w:p w14:paraId="4C103ADB" w14:textId="144438E0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 кг.</w:t>
            </w:r>
          </w:p>
        </w:tc>
      </w:tr>
      <w:tr w:rsidR="00CE6A73" w:rsidRPr="00CE6A73" w14:paraId="0AD2D3D5" w14:textId="77777777" w:rsidTr="00B41DC3">
        <w:tc>
          <w:tcPr>
            <w:tcW w:w="563" w:type="dxa"/>
            <w:vAlign w:val="center"/>
          </w:tcPr>
          <w:p w14:paraId="4E6F536D" w14:textId="5E2EA6C9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775" w:type="dxa"/>
            <w:vAlign w:val="center"/>
          </w:tcPr>
          <w:p w14:paraId="1FE0571D" w14:textId="2F57FBF3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ЛИСТ А5М-1,5*1200*3000</w:t>
            </w:r>
          </w:p>
        </w:tc>
        <w:tc>
          <w:tcPr>
            <w:tcW w:w="2126" w:type="dxa"/>
            <w:vAlign w:val="center"/>
          </w:tcPr>
          <w:p w14:paraId="7C7AB731" w14:textId="0313EBA9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6 000 кг.</w:t>
            </w:r>
          </w:p>
        </w:tc>
      </w:tr>
      <w:tr w:rsidR="00A133F1" w:rsidRPr="00CE6A73" w14:paraId="613B035D" w14:textId="77777777" w:rsidTr="00B41DC3">
        <w:tc>
          <w:tcPr>
            <w:tcW w:w="563" w:type="dxa"/>
            <w:vAlign w:val="center"/>
          </w:tcPr>
          <w:p w14:paraId="37BAA97D" w14:textId="3EC15BB0" w:rsidR="004749DB" w:rsidRPr="00CE6A73" w:rsidRDefault="00B41DC3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775" w:type="dxa"/>
            <w:vAlign w:val="center"/>
          </w:tcPr>
          <w:p w14:paraId="0F04E845" w14:textId="31D6B30C" w:rsidR="004749DB" w:rsidRPr="00CE6A73" w:rsidRDefault="004749DB" w:rsidP="00B41DC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ЛИСТ АМЦМ 0,5*1200*3000</w:t>
            </w:r>
          </w:p>
        </w:tc>
        <w:tc>
          <w:tcPr>
            <w:tcW w:w="2126" w:type="dxa"/>
            <w:vAlign w:val="center"/>
          </w:tcPr>
          <w:p w14:paraId="4A4F59F6" w14:textId="77117705" w:rsidR="004749DB" w:rsidRPr="00CE6A73" w:rsidRDefault="004749DB" w:rsidP="004749D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2 000 кг.</w:t>
            </w:r>
          </w:p>
        </w:tc>
      </w:tr>
    </w:tbl>
    <w:p w14:paraId="72993939" w14:textId="77777777" w:rsidR="00FB0FA6" w:rsidRDefault="00FB0FA6" w:rsidP="00CB1761">
      <w:pPr>
        <w:rPr>
          <w:rFonts w:ascii="Times New Roman" w:hAnsi="Times New Roman" w:cs="Times New Roman"/>
          <w:color w:val="000000" w:themeColor="text1"/>
        </w:rPr>
      </w:pPr>
    </w:p>
    <w:p w14:paraId="7B04CD31" w14:textId="77777777" w:rsidR="00CE6A73" w:rsidRDefault="00CE6A73" w:rsidP="00CB1761">
      <w:pPr>
        <w:rPr>
          <w:rFonts w:ascii="Times New Roman" w:hAnsi="Times New Roman" w:cs="Times New Roman"/>
          <w:color w:val="000000" w:themeColor="text1"/>
        </w:rPr>
      </w:pPr>
    </w:p>
    <w:p w14:paraId="0240CC5D" w14:textId="77777777" w:rsidR="00CE6A73" w:rsidRDefault="00CE6A73" w:rsidP="00CB1761">
      <w:pPr>
        <w:rPr>
          <w:rFonts w:ascii="Times New Roman" w:hAnsi="Times New Roman" w:cs="Times New Roman"/>
          <w:color w:val="000000" w:themeColor="text1"/>
        </w:rPr>
      </w:pPr>
    </w:p>
    <w:p w14:paraId="0AECAD22" w14:textId="77777777" w:rsidR="00CE6A73" w:rsidRPr="00CE6A73" w:rsidRDefault="00CE6A73" w:rsidP="00CB1761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59A45944" w14:textId="5FA51ACD" w:rsidR="00BC063A" w:rsidRPr="00CE6A73" w:rsidRDefault="006A033D" w:rsidP="00BC063A">
      <w:pPr>
        <w:rPr>
          <w:rFonts w:ascii="Times New Roman" w:hAnsi="Times New Roman" w:cs="Times New Roman"/>
          <w:color w:val="000000" w:themeColor="text1"/>
        </w:rPr>
      </w:pPr>
      <w:r w:rsidRPr="00CE6A73">
        <w:rPr>
          <w:rFonts w:ascii="Times New Roman" w:hAnsi="Times New Roman" w:cs="Times New Roman"/>
          <w:color w:val="000000" w:themeColor="text1"/>
        </w:rPr>
        <w:lastRenderedPageBreak/>
        <w:t>7</w:t>
      </w:r>
      <w:r w:rsidR="00BC063A" w:rsidRPr="00CE6A73">
        <w:rPr>
          <w:rFonts w:ascii="Times New Roman" w:hAnsi="Times New Roman" w:cs="Times New Roman"/>
          <w:color w:val="000000" w:themeColor="text1"/>
        </w:rPr>
        <w:t>. Список планируемых закупок о</w:t>
      </w:r>
      <w:r w:rsidR="00BC063A" w:rsidRPr="00CE6A73">
        <w:rPr>
          <w:rFonts w:ascii="Times New Roman" w:hAnsi="Times New Roman"/>
          <w:color w:val="000000" w:themeColor="text1"/>
        </w:rPr>
        <w:t>тд. 36</w:t>
      </w:r>
      <w:r w:rsidR="00BC063A" w:rsidRPr="00CE6A73">
        <w:rPr>
          <w:rFonts w:ascii="Times New Roman" w:hAnsi="Times New Roman"/>
          <w:b/>
          <w:color w:val="000000" w:themeColor="text1"/>
        </w:rPr>
        <w:t xml:space="preserve"> </w:t>
      </w:r>
      <w:r w:rsidR="00BC063A" w:rsidRPr="00CE6A73">
        <w:rPr>
          <w:rFonts w:ascii="Times New Roman" w:hAnsi="Times New Roman" w:cs="Times New Roman"/>
          <w:color w:val="000000" w:themeColor="text1"/>
        </w:rPr>
        <w:t>на январь 202</w:t>
      </w:r>
      <w:r w:rsidR="00CE6A73" w:rsidRPr="00CE6A73">
        <w:rPr>
          <w:rFonts w:ascii="Times New Roman" w:hAnsi="Times New Roman" w:cs="Times New Roman"/>
          <w:color w:val="000000" w:themeColor="text1"/>
        </w:rPr>
        <w:t>6</w:t>
      </w:r>
      <w:r w:rsidR="00BC063A" w:rsidRPr="00CE6A73">
        <w:rPr>
          <w:rFonts w:ascii="Times New Roman" w:hAnsi="Times New Roman" w:cs="Times New Roman"/>
          <w:color w:val="000000" w:themeColor="text1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"/>
        <w:gridCol w:w="6775"/>
        <w:gridCol w:w="2126"/>
      </w:tblGrid>
      <w:tr w:rsidR="00CE6A73" w:rsidRPr="00CE6A73" w14:paraId="5B484922" w14:textId="77777777" w:rsidTr="00D05976">
        <w:tc>
          <w:tcPr>
            <w:tcW w:w="563" w:type="dxa"/>
            <w:vAlign w:val="center"/>
          </w:tcPr>
          <w:p w14:paraId="11016E28" w14:textId="77777777" w:rsidR="00BC063A" w:rsidRPr="00CE6A73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7EEBAFF2" w14:textId="77777777" w:rsidR="00BC063A" w:rsidRPr="00CE6A73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6775" w:type="dxa"/>
            <w:vAlign w:val="center"/>
          </w:tcPr>
          <w:p w14:paraId="32C9D8B1" w14:textId="77777777" w:rsidR="00BC063A" w:rsidRPr="00CE6A73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48AC8DC" w14:textId="77777777" w:rsidR="00BC063A" w:rsidRPr="00CE6A73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ичество, шт.</w:t>
            </w:r>
          </w:p>
        </w:tc>
      </w:tr>
      <w:tr w:rsidR="00A133F1" w:rsidRPr="00CE6A73" w14:paraId="639B2D6B" w14:textId="77777777" w:rsidTr="00D05976">
        <w:tc>
          <w:tcPr>
            <w:tcW w:w="563" w:type="dxa"/>
            <w:vAlign w:val="center"/>
          </w:tcPr>
          <w:p w14:paraId="7F2A7371" w14:textId="77777777" w:rsidR="00BC063A" w:rsidRPr="00CE6A73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75" w:type="dxa"/>
            <w:vAlign w:val="center"/>
          </w:tcPr>
          <w:p w14:paraId="1A9BAAF1" w14:textId="48B751CD" w:rsidR="00BC063A" w:rsidRPr="00CE6A73" w:rsidRDefault="00BC063A" w:rsidP="00D0597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Осциллограф цифровой</w:t>
            </w:r>
          </w:p>
        </w:tc>
        <w:tc>
          <w:tcPr>
            <w:tcW w:w="2126" w:type="dxa"/>
            <w:vAlign w:val="center"/>
          </w:tcPr>
          <w:p w14:paraId="60F9A0D0" w14:textId="3BC9FF3D" w:rsidR="00BC063A" w:rsidRPr="00CE6A73" w:rsidRDefault="00BC063A" w:rsidP="00D0597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6589916E" w14:textId="77777777" w:rsidR="00CB1761" w:rsidRPr="00CE6A73" w:rsidRDefault="00CB1761" w:rsidP="00D15BA1">
      <w:pPr>
        <w:rPr>
          <w:rFonts w:ascii="Times New Roman" w:hAnsi="Times New Roman" w:cs="Times New Roman"/>
          <w:color w:val="000000" w:themeColor="text1"/>
        </w:rPr>
      </w:pPr>
    </w:p>
    <w:p w14:paraId="72656840" w14:textId="222497F8" w:rsidR="006A033D" w:rsidRPr="00CE6A73" w:rsidRDefault="006A033D" w:rsidP="006A033D">
      <w:pPr>
        <w:rPr>
          <w:rFonts w:ascii="Times New Roman" w:hAnsi="Times New Roman" w:cs="Times New Roman"/>
          <w:color w:val="000000" w:themeColor="text1"/>
        </w:rPr>
      </w:pPr>
      <w:r w:rsidRPr="00CE6A73">
        <w:rPr>
          <w:rFonts w:ascii="Times New Roman" w:hAnsi="Times New Roman" w:cs="Times New Roman"/>
          <w:color w:val="000000" w:themeColor="text1"/>
        </w:rPr>
        <w:t>8. Список планируемых закупок отд. кооперации и сторонних заказов (№29) на январь 202</w:t>
      </w:r>
      <w:r w:rsidR="00CE6A73" w:rsidRPr="00CE6A73">
        <w:rPr>
          <w:rFonts w:ascii="Times New Roman" w:hAnsi="Times New Roman" w:cs="Times New Roman"/>
          <w:color w:val="000000" w:themeColor="text1"/>
        </w:rPr>
        <w:t>6</w:t>
      </w:r>
      <w:r w:rsidRPr="00CE6A73">
        <w:rPr>
          <w:rFonts w:ascii="Times New Roman" w:hAnsi="Times New Roman" w:cs="Times New Roman"/>
          <w:color w:val="000000" w:themeColor="text1"/>
        </w:rPr>
        <w:t xml:space="preserve"> г.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CE6A73" w:rsidRPr="00CE6A73" w14:paraId="539B16B7" w14:textId="77777777" w:rsidTr="00F259FD">
        <w:tc>
          <w:tcPr>
            <w:tcW w:w="675" w:type="dxa"/>
            <w:vAlign w:val="center"/>
          </w:tcPr>
          <w:p w14:paraId="375D4514" w14:textId="77777777" w:rsidR="006A033D" w:rsidRPr="00CE6A73" w:rsidRDefault="006A033D" w:rsidP="00BF37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102FE46A" w14:textId="77777777" w:rsidR="006A033D" w:rsidRPr="00CE6A73" w:rsidRDefault="006A033D" w:rsidP="00BF37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6663" w:type="dxa"/>
            <w:vAlign w:val="center"/>
          </w:tcPr>
          <w:p w14:paraId="185A6950" w14:textId="77777777" w:rsidR="006A033D" w:rsidRPr="00CE6A73" w:rsidRDefault="006A033D" w:rsidP="00BF37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5F86DB62" w14:textId="77777777" w:rsidR="006A033D" w:rsidRPr="00CE6A73" w:rsidRDefault="006A033D" w:rsidP="00BF376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Количество, шт.</w:t>
            </w:r>
          </w:p>
        </w:tc>
      </w:tr>
      <w:tr w:rsidR="00CE6A73" w:rsidRPr="00CE6A73" w14:paraId="0EFB2036" w14:textId="77777777" w:rsidTr="00F259FD">
        <w:tc>
          <w:tcPr>
            <w:tcW w:w="675" w:type="dxa"/>
            <w:vAlign w:val="center"/>
          </w:tcPr>
          <w:p w14:paraId="7FC35BB2" w14:textId="77777777" w:rsidR="006A033D" w:rsidRPr="00CE6A73" w:rsidRDefault="006A033D" w:rsidP="006A033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63" w:type="dxa"/>
          </w:tcPr>
          <w:p w14:paraId="04A1A71D" w14:textId="7136081F" w:rsidR="006A033D" w:rsidRPr="00CE6A73" w:rsidRDefault="006A033D" w:rsidP="006A033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 xml:space="preserve">Комплект деталей и комплектующих для изготовления </w:t>
            </w:r>
            <w:r w:rsidRPr="00CE6A73">
              <w:rPr>
                <w:rFonts w:ascii="Times New Roman" w:hAnsi="Times New Roman" w:cs="Times New Roman"/>
                <w:snapToGrid w:val="0"/>
                <w:color w:val="000000" w:themeColor="text1"/>
              </w:rPr>
              <w:t>6811.39.50.018-30 (БЛ3.950.018-30) Комплект сборок и деталей "</w:t>
            </w:r>
            <w:proofErr w:type="spellStart"/>
            <w:r w:rsidRPr="00CE6A73">
              <w:rPr>
                <w:rFonts w:ascii="Times New Roman" w:hAnsi="Times New Roman" w:cs="Times New Roman"/>
                <w:snapToGrid w:val="0"/>
                <w:color w:val="000000" w:themeColor="text1"/>
              </w:rPr>
              <w:t>Кольпоскоп</w:t>
            </w:r>
            <w:proofErr w:type="spellEnd"/>
            <w:r w:rsidRPr="00CE6A73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 напольный бинокулярный"</w:t>
            </w:r>
          </w:p>
        </w:tc>
        <w:tc>
          <w:tcPr>
            <w:tcW w:w="2126" w:type="dxa"/>
          </w:tcPr>
          <w:p w14:paraId="4894C94B" w14:textId="4E3481BC" w:rsidR="006A033D" w:rsidRPr="00CE6A73" w:rsidRDefault="006A033D" w:rsidP="006A033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300 шт.</w:t>
            </w:r>
          </w:p>
        </w:tc>
      </w:tr>
      <w:tr w:rsidR="006A033D" w:rsidRPr="00CE6A73" w14:paraId="6DF15BF3" w14:textId="77777777" w:rsidTr="00F259FD">
        <w:tc>
          <w:tcPr>
            <w:tcW w:w="675" w:type="dxa"/>
            <w:vAlign w:val="center"/>
          </w:tcPr>
          <w:p w14:paraId="530F628D" w14:textId="77777777" w:rsidR="006A033D" w:rsidRPr="00CE6A73" w:rsidRDefault="006A033D" w:rsidP="006A033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63" w:type="dxa"/>
          </w:tcPr>
          <w:p w14:paraId="10449823" w14:textId="77E0B811" w:rsidR="006A033D" w:rsidRPr="00CE6A73" w:rsidRDefault="006A033D" w:rsidP="006A033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Механические детали</w:t>
            </w:r>
          </w:p>
        </w:tc>
        <w:tc>
          <w:tcPr>
            <w:tcW w:w="2126" w:type="dxa"/>
          </w:tcPr>
          <w:p w14:paraId="328D332F" w14:textId="0CEE9921" w:rsidR="006A033D" w:rsidRPr="00CE6A73" w:rsidRDefault="006A033D" w:rsidP="006A033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A73">
              <w:rPr>
                <w:rFonts w:ascii="Times New Roman" w:hAnsi="Times New Roman" w:cs="Times New Roman"/>
                <w:color w:val="000000" w:themeColor="text1"/>
              </w:rPr>
              <w:t>По требованию</w:t>
            </w:r>
          </w:p>
        </w:tc>
      </w:tr>
    </w:tbl>
    <w:p w14:paraId="6CB838BC" w14:textId="77777777" w:rsidR="006A033D" w:rsidRPr="00CE6A73" w:rsidRDefault="006A033D" w:rsidP="00D15BA1">
      <w:pPr>
        <w:rPr>
          <w:rFonts w:ascii="Times New Roman" w:hAnsi="Times New Roman" w:cs="Times New Roman"/>
          <w:color w:val="000000" w:themeColor="text1"/>
        </w:rPr>
      </w:pPr>
    </w:p>
    <w:sectPr w:rsidR="006A033D" w:rsidRPr="00CE6A7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8A21" w14:textId="77777777" w:rsidR="00C11A24" w:rsidRDefault="00C11A24" w:rsidP="00A6004C">
      <w:pPr>
        <w:spacing w:after="0" w:line="240" w:lineRule="auto"/>
      </w:pPr>
      <w:r>
        <w:separator/>
      </w:r>
    </w:p>
  </w:endnote>
  <w:endnote w:type="continuationSeparator" w:id="0">
    <w:p w14:paraId="10F33A9C" w14:textId="77777777" w:rsidR="00C11A24" w:rsidRDefault="00C11A24" w:rsidP="00A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FCA74" w14:textId="77777777" w:rsidR="00C11A24" w:rsidRDefault="00C11A24" w:rsidP="00A6004C">
      <w:pPr>
        <w:spacing w:after="0" w:line="240" w:lineRule="auto"/>
      </w:pPr>
      <w:r>
        <w:separator/>
      </w:r>
    </w:p>
  </w:footnote>
  <w:footnote w:type="continuationSeparator" w:id="0">
    <w:p w14:paraId="42A15898" w14:textId="77777777" w:rsidR="00C11A24" w:rsidRDefault="00C11A24" w:rsidP="00A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7A3B" w14:textId="46CCD99D" w:rsidR="001C4E82" w:rsidRPr="00A6004C" w:rsidRDefault="001C4E82" w:rsidP="00A6004C">
    <w:pPr>
      <w:pStyle w:val="ad"/>
      <w:jc w:val="right"/>
      <w:rPr>
        <w:rFonts w:ascii="Times New Roman" w:hAnsi="Times New Roman" w:cs="Times New Roman"/>
      </w:rPr>
    </w:pPr>
    <w:r w:rsidRPr="00A6004C">
      <w:rPr>
        <w:rFonts w:ascii="Times New Roman" w:hAnsi="Times New Roman" w:cs="Times New Roman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2"/>
    <w:rsid w:val="0000174C"/>
    <w:rsid w:val="000175E9"/>
    <w:rsid w:val="00026222"/>
    <w:rsid w:val="000276B1"/>
    <w:rsid w:val="0004286B"/>
    <w:rsid w:val="00042944"/>
    <w:rsid w:val="000546DF"/>
    <w:rsid w:val="000750A8"/>
    <w:rsid w:val="000808AA"/>
    <w:rsid w:val="000848C5"/>
    <w:rsid w:val="0008683F"/>
    <w:rsid w:val="00087317"/>
    <w:rsid w:val="0009196D"/>
    <w:rsid w:val="000A23D3"/>
    <w:rsid w:val="000B2289"/>
    <w:rsid w:val="000B23A2"/>
    <w:rsid w:val="000B2512"/>
    <w:rsid w:val="000B744F"/>
    <w:rsid w:val="000C3172"/>
    <w:rsid w:val="000C5538"/>
    <w:rsid w:val="000D61E4"/>
    <w:rsid w:val="000F298F"/>
    <w:rsid w:val="000F3F61"/>
    <w:rsid w:val="000F5D0B"/>
    <w:rsid w:val="000F6D79"/>
    <w:rsid w:val="000F7FEB"/>
    <w:rsid w:val="001001E0"/>
    <w:rsid w:val="0010578B"/>
    <w:rsid w:val="0010585F"/>
    <w:rsid w:val="00106933"/>
    <w:rsid w:val="001106C3"/>
    <w:rsid w:val="0011328C"/>
    <w:rsid w:val="00117C03"/>
    <w:rsid w:val="00130932"/>
    <w:rsid w:val="00142E28"/>
    <w:rsid w:val="00146C2B"/>
    <w:rsid w:val="00150F54"/>
    <w:rsid w:val="0016464B"/>
    <w:rsid w:val="001757B1"/>
    <w:rsid w:val="001951D6"/>
    <w:rsid w:val="001A7F2C"/>
    <w:rsid w:val="001C2B78"/>
    <w:rsid w:val="001C4E82"/>
    <w:rsid w:val="001D49C1"/>
    <w:rsid w:val="001D5B7B"/>
    <w:rsid w:val="001E3FC6"/>
    <w:rsid w:val="00207EA6"/>
    <w:rsid w:val="002132A5"/>
    <w:rsid w:val="0021358B"/>
    <w:rsid w:val="0021408B"/>
    <w:rsid w:val="00215014"/>
    <w:rsid w:val="0022035B"/>
    <w:rsid w:val="0023002F"/>
    <w:rsid w:val="00233E8A"/>
    <w:rsid w:val="0023624E"/>
    <w:rsid w:val="00240911"/>
    <w:rsid w:val="002417E9"/>
    <w:rsid w:val="0024228E"/>
    <w:rsid w:val="002555D6"/>
    <w:rsid w:val="002566A0"/>
    <w:rsid w:val="00257946"/>
    <w:rsid w:val="00264DEA"/>
    <w:rsid w:val="0027379A"/>
    <w:rsid w:val="00275B26"/>
    <w:rsid w:val="00280C09"/>
    <w:rsid w:val="002845DF"/>
    <w:rsid w:val="002850A5"/>
    <w:rsid w:val="00290606"/>
    <w:rsid w:val="002A515D"/>
    <w:rsid w:val="002B43F9"/>
    <w:rsid w:val="002B4B8A"/>
    <w:rsid w:val="002B5972"/>
    <w:rsid w:val="002E3C6A"/>
    <w:rsid w:val="0030780D"/>
    <w:rsid w:val="003245EE"/>
    <w:rsid w:val="003343CB"/>
    <w:rsid w:val="00340D39"/>
    <w:rsid w:val="00345EA8"/>
    <w:rsid w:val="00346E6E"/>
    <w:rsid w:val="003505BA"/>
    <w:rsid w:val="0035560D"/>
    <w:rsid w:val="00361263"/>
    <w:rsid w:val="0037279C"/>
    <w:rsid w:val="00372C17"/>
    <w:rsid w:val="00373376"/>
    <w:rsid w:val="00374E7C"/>
    <w:rsid w:val="00377603"/>
    <w:rsid w:val="003800D2"/>
    <w:rsid w:val="00380AD9"/>
    <w:rsid w:val="0038166E"/>
    <w:rsid w:val="00390524"/>
    <w:rsid w:val="00390848"/>
    <w:rsid w:val="003927D0"/>
    <w:rsid w:val="0039407E"/>
    <w:rsid w:val="003A46A1"/>
    <w:rsid w:val="003C0435"/>
    <w:rsid w:val="003D2BC9"/>
    <w:rsid w:val="003D489D"/>
    <w:rsid w:val="00401F35"/>
    <w:rsid w:val="00402195"/>
    <w:rsid w:val="0040380E"/>
    <w:rsid w:val="004102AF"/>
    <w:rsid w:val="00410CBD"/>
    <w:rsid w:val="00417466"/>
    <w:rsid w:val="00420B10"/>
    <w:rsid w:val="00422172"/>
    <w:rsid w:val="0042371B"/>
    <w:rsid w:val="0042387B"/>
    <w:rsid w:val="00424087"/>
    <w:rsid w:val="004269E7"/>
    <w:rsid w:val="004502F3"/>
    <w:rsid w:val="004527CD"/>
    <w:rsid w:val="004606C9"/>
    <w:rsid w:val="00461CAF"/>
    <w:rsid w:val="00463D57"/>
    <w:rsid w:val="004672C8"/>
    <w:rsid w:val="004749DB"/>
    <w:rsid w:val="004A15C3"/>
    <w:rsid w:val="004A36D3"/>
    <w:rsid w:val="004B1CC0"/>
    <w:rsid w:val="004B2AB7"/>
    <w:rsid w:val="004B2CED"/>
    <w:rsid w:val="004B4256"/>
    <w:rsid w:val="004C180D"/>
    <w:rsid w:val="004C52A2"/>
    <w:rsid w:val="004D17FD"/>
    <w:rsid w:val="004E0F68"/>
    <w:rsid w:val="0050185B"/>
    <w:rsid w:val="0051712E"/>
    <w:rsid w:val="00522EEE"/>
    <w:rsid w:val="005412C0"/>
    <w:rsid w:val="00547E20"/>
    <w:rsid w:val="00552E84"/>
    <w:rsid w:val="0056237A"/>
    <w:rsid w:val="00566579"/>
    <w:rsid w:val="00570CFB"/>
    <w:rsid w:val="005752AC"/>
    <w:rsid w:val="00576081"/>
    <w:rsid w:val="00577D2A"/>
    <w:rsid w:val="005851DF"/>
    <w:rsid w:val="005A3BBB"/>
    <w:rsid w:val="005A573F"/>
    <w:rsid w:val="005B0460"/>
    <w:rsid w:val="005B7EF0"/>
    <w:rsid w:val="005C042C"/>
    <w:rsid w:val="005D0E4B"/>
    <w:rsid w:val="005D2281"/>
    <w:rsid w:val="005D2F30"/>
    <w:rsid w:val="005E2550"/>
    <w:rsid w:val="005E2B06"/>
    <w:rsid w:val="00611643"/>
    <w:rsid w:val="00613EA1"/>
    <w:rsid w:val="00630D28"/>
    <w:rsid w:val="00643832"/>
    <w:rsid w:val="00643F78"/>
    <w:rsid w:val="00647BDD"/>
    <w:rsid w:val="00666E4A"/>
    <w:rsid w:val="006706C9"/>
    <w:rsid w:val="00674B49"/>
    <w:rsid w:val="00677D68"/>
    <w:rsid w:val="006819A4"/>
    <w:rsid w:val="006871AC"/>
    <w:rsid w:val="006877B4"/>
    <w:rsid w:val="00687B33"/>
    <w:rsid w:val="00695B02"/>
    <w:rsid w:val="00697D23"/>
    <w:rsid w:val="006A033D"/>
    <w:rsid w:val="006A5B2F"/>
    <w:rsid w:val="006C3159"/>
    <w:rsid w:val="006C5B74"/>
    <w:rsid w:val="006C6BA6"/>
    <w:rsid w:val="006D0A22"/>
    <w:rsid w:val="006E1BDF"/>
    <w:rsid w:val="006F395A"/>
    <w:rsid w:val="007062B8"/>
    <w:rsid w:val="00713DA0"/>
    <w:rsid w:val="007200DE"/>
    <w:rsid w:val="00726C07"/>
    <w:rsid w:val="00733FCE"/>
    <w:rsid w:val="00740EC2"/>
    <w:rsid w:val="007674C0"/>
    <w:rsid w:val="00770CF7"/>
    <w:rsid w:val="00781206"/>
    <w:rsid w:val="00781317"/>
    <w:rsid w:val="0079356D"/>
    <w:rsid w:val="00794487"/>
    <w:rsid w:val="007978C6"/>
    <w:rsid w:val="00797E24"/>
    <w:rsid w:val="007A4597"/>
    <w:rsid w:val="007A506C"/>
    <w:rsid w:val="007A6FC8"/>
    <w:rsid w:val="007B0004"/>
    <w:rsid w:val="007B577D"/>
    <w:rsid w:val="007C18C7"/>
    <w:rsid w:val="007D4851"/>
    <w:rsid w:val="007E5295"/>
    <w:rsid w:val="00801478"/>
    <w:rsid w:val="008115CA"/>
    <w:rsid w:val="00811D21"/>
    <w:rsid w:val="0081273D"/>
    <w:rsid w:val="00823822"/>
    <w:rsid w:val="00825AC1"/>
    <w:rsid w:val="00827C37"/>
    <w:rsid w:val="008414EF"/>
    <w:rsid w:val="00842D6F"/>
    <w:rsid w:val="00842E2B"/>
    <w:rsid w:val="00847611"/>
    <w:rsid w:val="008541F6"/>
    <w:rsid w:val="00855E37"/>
    <w:rsid w:val="008568CF"/>
    <w:rsid w:val="00865019"/>
    <w:rsid w:val="008719CF"/>
    <w:rsid w:val="00873AE7"/>
    <w:rsid w:val="008840C9"/>
    <w:rsid w:val="008878E5"/>
    <w:rsid w:val="008A1424"/>
    <w:rsid w:val="008A3FBF"/>
    <w:rsid w:val="008C027D"/>
    <w:rsid w:val="008C5AD3"/>
    <w:rsid w:val="008D5B02"/>
    <w:rsid w:val="008E2F31"/>
    <w:rsid w:val="008E36A6"/>
    <w:rsid w:val="008F28BD"/>
    <w:rsid w:val="008F2A4F"/>
    <w:rsid w:val="008F31D1"/>
    <w:rsid w:val="00913095"/>
    <w:rsid w:val="00920B2B"/>
    <w:rsid w:val="00921179"/>
    <w:rsid w:val="00931062"/>
    <w:rsid w:val="009355A2"/>
    <w:rsid w:val="009434F7"/>
    <w:rsid w:val="00943BAC"/>
    <w:rsid w:val="00945767"/>
    <w:rsid w:val="00954D73"/>
    <w:rsid w:val="00966718"/>
    <w:rsid w:val="00974EEB"/>
    <w:rsid w:val="00977407"/>
    <w:rsid w:val="00993D7C"/>
    <w:rsid w:val="009B19C9"/>
    <w:rsid w:val="009C21D1"/>
    <w:rsid w:val="009D2708"/>
    <w:rsid w:val="009D74EF"/>
    <w:rsid w:val="009E1D2D"/>
    <w:rsid w:val="009F55C1"/>
    <w:rsid w:val="009F69DA"/>
    <w:rsid w:val="00A12073"/>
    <w:rsid w:val="00A1317E"/>
    <w:rsid w:val="00A133F1"/>
    <w:rsid w:val="00A20212"/>
    <w:rsid w:val="00A218C0"/>
    <w:rsid w:val="00A2248C"/>
    <w:rsid w:val="00A30956"/>
    <w:rsid w:val="00A50AB7"/>
    <w:rsid w:val="00A56FC7"/>
    <w:rsid w:val="00A6004C"/>
    <w:rsid w:val="00A6473B"/>
    <w:rsid w:val="00A648C9"/>
    <w:rsid w:val="00A74D18"/>
    <w:rsid w:val="00A81D27"/>
    <w:rsid w:val="00A840CA"/>
    <w:rsid w:val="00A86BA6"/>
    <w:rsid w:val="00A9175B"/>
    <w:rsid w:val="00AA1334"/>
    <w:rsid w:val="00AA3238"/>
    <w:rsid w:val="00AB0E69"/>
    <w:rsid w:val="00AB347C"/>
    <w:rsid w:val="00AB71B0"/>
    <w:rsid w:val="00AC07BF"/>
    <w:rsid w:val="00AC49BD"/>
    <w:rsid w:val="00AC62FB"/>
    <w:rsid w:val="00AD3B35"/>
    <w:rsid w:val="00AD5B37"/>
    <w:rsid w:val="00AD6601"/>
    <w:rsid w:val="00AE1ADB"/>
    <w:rsid w:val="00AF1217"/>
    <w:rsid w:val="00B026C4"/>
    <w:rsid w:val="00B02CFC"/>
    <w:rsid w:val="00B05912"/>
    <w:rsid w:val="00B11BDB"/>
    <w:rsid w:val="00B1592F"/>
    <w:rsid w:val="00B3087F"/>
    <w:rsid w:val="00B3308C"/>
    <w:rsid w:val="00B33D30"/>
    <w:rsid w:val="00B361B4"/>
    <w:rsid w:val="00B41DC3"/>
    <w:rsid w:val="00B45C1F"/>
    <w:rsid w:val="00B57B43"/>
    <w:rsid w:val="00B6617C"/>
    <w:rsid w:val="00B71BDF"/>
    <w:rsid w:val="00B7530F"/>
    <w:rsid w:val="00B77294"/>
    <w:rsid w:val="00B83378"/>
    <w:rsid w:val="00BA4811"/>
    <w:rsid w:val="00BB58DA"/>
    <w:rsid w:val="00BC063A"/>
    <w:rsid w:val="00BD37A2"/>
    <w:rsid w:val="00BD38D7"/>
    <w:rsid w:val="00BD4981"/>
    <w:rsid w:val="00BD61E3"/>
    <w:rsid w:val="00BD7325"/>
    <w:rsid w:val="00BE2E5F"/>
    <w:rsid w:val="00BE6A4B"/>
    <w:rsid w:val="00C11A24"/>
    <w:rsid w:val="00C12FE0"/>
    <w:rsid w:val="00C17267"/>
    <w:rsid w:val="00C20A59"/>
    <w:rsid w:val="00C22AEF"/>
    <w:rsid w:val="00C303F2"/>
    <w:rsid w:val="00C30D27"/>
    <w:rsid w:val="00C44399"/>
    <w:rsid w:val="00C44B60"/>
    <w:rsid w:val="00C475A3"/>
    <w:rsid w:val="00C52386"/>
    <w:rsid w:val="00C618A5"/>
    <w:rsid w:val="00C65BCB"/>
    <w:rsid w:val="00C7591C"/>
    <w:rsid w:val="00C80632"/>
    <w:rsid w:val="00C8478E"/>
    <w:rsid w:val="00CA1E9D"/>
    <w:rsid w:val="00CB1761"/>
    <w:rsid w:val="00CB7253"/>
    <w:rsid w:val="00CC2878"/>
    <w:rsid w:val="00CC3215"/>
    <w:rsid w:val="00CE017D"/>
    <w:rsid w:val="00CE6741"/>
    <w:rsid w:val="00CE6A73"/>
    <w:rsid w:val="00CF038C"/>
    <w:rsid w:val="00CF7332"/>
    <w:rsid w:val="00D03F42"/>
    <w:rsid w:val="00D11E41"/>
    <w:rsid w:val="00D15BA1"/>
    <w:rsid w:val="00D23D84"/>
    <w:rsid w:val="00D26A71"/>
    <w:rsid w:val="00D43A5D"/>
    <w:rsid w:val="00D463D2"/>
    <w:rsid w:val="00D51352"/>
    <w:rsid w:val="00D550C8"/>
    <w:rsid w:val="00D63654"/>
    <w:rsid w:val="00D71425"/>
    <w:rsid w:val="00D80151"/>
    <w:rsid w:val="00D80659"/>
    <w:rsid w:val="00D84C17"/>
    <w:rsid w:val="00DA01CF"/>
    <w:rsid w:val="00DD2B2B"/>
    <w:rsid w:val="00DD2CB3"/>
    <w:rsid w:val="00DD3790"/>
    <w:rsid w:val="00DD418A"/>
    <w:rsid w:val="00DE4BD0"/>
    <w:rsid w:val="00DF4C99"/>
    <w:rsid w:val="00E01638"/>
    <w:rsid w:val="00E07A3E"/>
    <w:rsid w:val="00E07EAC"/>
    <w:rsid w:val="00E3412B"/>
    <w:rsid w:val="00E34576"/>
    <w:rsid w:val="00E43067"/>
    <w:rsid w:val="00E44EF1"/>
    <w:rsid w:val="00E80CE4"/>
    <w:rsid w:val="00E9201E"/>
    <w:rsid w:val="00E95ED8"/>
    <w:rsid w:val="00EA4539"/>
    <w:rsid w:val="00EA5486"/>
    <w:rsid w:val="00EB3281"/>
    <w:rsid w:val="00EB4A50"/>
    <w:rsid w:val="00EB5F61"/>
    <w:rsid w:val="00ED25B1"/>
    <w:rsid w:val="00EF5E12"/>
    <w:rsid w:val="00F067D7"/>
    <w:rsid w:val="00F17D58"/>
    <w:rsid w:val="00F259FD"/>
    <w:rsid w:val="00F468BB"/>
    <w:rsid w:val="00F555F4"/>
    <w:rsid w:val="00F5778A"/>
    <w:rsid w:val="00F57931"/>
    <w:rsid w:val="00F67528"/>
    <w:rsid w:val="00F838C9"/>
    <w:rsid w:val="00F91557"/>
    <w:rsid w:val="00F91562"/>
    <w:rsid w:val="00F9268D"/>
    <w:rsid w:val="00FA56CA"/>
    <w:rsid w:val="00FA6230"/>
    <w:rsid w:val="00FA6D9B"/>
    <w:rsid w:val="00FB0FA6"/>
    <w:rsid w:val="00FC5ADC"/>
    <w:rsid w:val="00FE10CB"/>
    <w:rsid w:val="00FE563A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C5E"/>
  <w15:docId w15:val="{76ECF09B-C307-450C-B2A8-0224670E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2566A0"/>
    <w:pPr>
      <w:keepNext/>
      <w:spacing w:after="0" w:line="240" w:lineRule="auto"/>
      <w:ind w:firstLine="1418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4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66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2566A0"/>
  </w:style>
  <w:style w:type="paragraph" w:styleId="a5">
    <w:name w:val="Balloon Text"/>
    <w:basedOn w:val="a"/>
    <w:link w:val="a6"/>
    <w:uiPriority w:val="99"/>
    <w:semiHidden/>
    <w:unhideWhenUsed/>
    <w:rsid w:val="002566A0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A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D23D8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F67528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67528"/>
    <w:rPr>
      <w:color w:val="954F72"/>
      <w:u w:val="single"/>
    </w:rPr>
  </w:style>
  <w:style w:type="paragraph" w:customStyle="1" w:styleId="xl65">
    <w:name w:val="xl65"/>
    <w:basedOn w:val="a"/>
    <w:rsid w:val="00F6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0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uiPriority w:val="20"/>
    <w:qFormat/>
    <w:rsid w:val="000848C5"/>
    <w:rPr>
      <w:i/>
      <w:iCs/>
    </w:rPr>
  </w:style>
  <w:style w:type="paragraph" w:styleId="ab">
    <w:name w:val="Body Text Indent"/>
    <w:basedOn w:val="a"/>
    <w:link w:val="ac"/>
    <w:semiHidden/>
    <w:rsid w:val="00346E6E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semiHidden/>
    <w:rsid w:val="00346E6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ConsPlusNormal">
    <w:name w:val="ConsPlusNormal"/>
    <w:rsid w:val="00576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w">
    <w:name w:val="nw"/>
    <w:basedOn w:val="a0"/>
    <w:rsid w:val="00CB1761"/>
  </w:style>
  <w:style w:type="paragraph" w:styleId="ad">
    <w:name w:val="header"/>
    <w:basedOn w:val="a"/>
    <w:link w:val="ae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04C"/>
  </w:style>
  <w:style w:type="paragraph" w:styleId="af">
    <w:name w:val="footer"/>
    <w:basedOn w:val="a"/>
    <w:link w:val="af0"/>
    <w:uiPriority w:val="99"/>
    <w:unhideWhenUsed/>
    <w:rsid w:val="00A6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04C"/>
  </w:style>
  <w:style w:type="paragraph" w:customStyle="1" w:styleId="BasicParagraph">
    <w:name w:val="[Basic Paragraph]"/>
    <w:basedOn w:val="a"/>
    <w:uiPriority w:val="99"/>
    <w:rsid w:val="00340D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B1A2-E23F-447E-89D4-816FCE53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изавета Алексеевна</dc:creator>
  <cp:lastModifiedBy>Ивлева(Господарик) Полина Станиславовна</cp:lastModifiedBy>
  <cp:revision>234</cp:revision>
  <cp:lastPrinted>2023-01-31T07:50:00Z</cp:lastPrinted>
  <dcterms:created xsi:type="dcterms:W3CDTF">2022-10-21T12:10:00Z</dcterms:created>
  <dcterms:modified xsi:type="dcterms:W3CDTF">2025-12-20T05:50:00Z</dcterms:modified>
</cp:coreProperties>
</file>